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184692EE" w:rsidR="00983DEF" w:rsidRPr="005D31F7" w:rsidRDefault="00420BCC" w:rsidP="005D07EE">
      <w:pPr>
        <w:jc w:val="center"/>
        <w:rPr>
          <w:rFonts w:ascii="Aptos" w:hAnsi="Aptos"/>
          <w:b/>
          <w:bCs/>
        </w:rPr>
      </w:pPr>
      <w:r w:rsidRPr="005D31F7">
        <w:rPr>
          <w:rFonts w:ascii="Aptos" w:hAnsi="Apto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B6877E" wp14:editId="0E107B4B">
            <wp:simplePos x="0" y="0"/>
            <wp:positionH relativeFrom="column">
              <wp:posOffset>4719955</wp:posOffset>
            </wp:positionH>
            <wp:positionV relativeFrom="paragraph">
              <wp:posOffset>3175</wp:posOffset>
            </wp:positionV>
            <wp:extent cx="1012825" cy="1005840"/>
            <wp:effectExtent l="0" t="0" r="0" b="3810"/>
            <wp:wrapTopAndBottom/>
            <wp:docPr id="197814991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F7" w:rsidRPr="005D31F7">
        <w:rPr>
          <w:rFonts w:ascii="Aptos" w:hAnsi="Aptos"/>
          <w:b/>
          <w:bCs/>
          <w:color w:val="000000" w:themeColor="text1"/>
          <w:sz w:val="24"/>
          <w:szCs w:val="24"/>
        </w:rPr>
        <w:t>SOROPTIMIST WOMEN EDUCATION FUND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67A04" w:rsidRPr="005D31F7" w14:paraId="233A30B6" w14:textId="77777777" w:rsidTr="005D07EE">
        <w:trPr>
          <w:trHeight w:val="203"/>
          <w:jc w:val="center"/>
        </w:trPr>
        <w:tc>
          <w:tcPr>
            <w:tcW w:w="9193" w:type="dxa"/>
          </w:tcPr>
          <w:p w14:paraId="709EC8DA" w14:textId="061A69E8" w:rsidR="005D07EE" w:rsidRPr="00B510B0" w:rsidRDefault="00257672" w:rsidP="005D07EE">
            <w:pPr>
              <w:ind w:firstLine="1723"/>
              <w:rPr>
                <w:rFonts w:ascii="Aptos" w:hAnsi="Aptos"/>
                <w:b/>
                <w:bCs/>
              </w:rPr>
            </w:pPr>
            <w:r w:rsidRPr="00B510B0">
              <w:rPr>
                <w:rFonts w:ascii="Aptos" w:hAnsi="Aptos"/>
                <w:b/>
                <w:bCs/>
              </w:rPr>
              <w:t>AANVRAAG</w:t>
            </w:r>
            <w:r w:rsidR="00967A04" w:rsidRPr="00B510B0">
              <w:rPr>
                <w:rFonts w:ascii="Aptos" w:hAnsi="Aptos"/>
                <w:b/>
                <w:bCs/>
              </w:rPr>
              <w:t xml:space="preserve">FORMULIER </w:t>
            </w:r>
            <w:r w:rsidR="005D07EE" w:rsidRPr="00B510B0">
              <w:rPr>
                <w:rFonts w:ascii="Aptos" w:hAnsi="Aptos"/>
                <w:b/>
                <w:bCs/>
              </w:rPr>
              <w:t xml:space="preserve">INDIVIDUELE </w:t>
            </w:r>
            <w:r w:rsidR="00967A04" w:rsidRPr="00B510B0">
              <w:rPr>
                <w:rFonts w:ascii="Aptos" w:hAnsi="Aptos"/>
                <w:b/>
                <w:bCs/>
              </w:rPr>
              <w:t xml:space="preserve">STUDIEBEURS </w:t>
            </w:r>
          </w:p>
          <w:p w14:paraId="1575A53D" w14:textId="45628BEC" w:rsidR="00967A04" w:rsidRPr="005D31F7" w:rsidRDefault="00967A04" w:rsidP="005D07EE">
            <w:pPr>
              <w:ind w:firstLine="1723"/>
              <w:rPr>
                <w:rFonts w:ascii="Aptos" w:hAnsi="Aptos"/>
                <w:b/>
                <w:bCs/>
              </w:rPr>
            </w:pPr>
            <w:r w:rsidRPr="00B510B0">
              <w:rPr>
                <w:rFonts w:ascii="Aptos" w:hAnsi="Aptos"/>
                <w:b/>
                <w:bCs/>
              </w:rPr>
              <w:t xml:space="preserve">BIJ </w:t>
            </w:r>
            <w:r w:rsidR="00960047" w:rsidRPr="00B510B0">
              <w:rPr>
                <w:rFonts w:ascii="Aptos" w:hAnsi="Aptos"/>
                <w:b/>
                <w:bCs/>
              </w:rPr>
              <w:t>STICHTING SOROPTIMIST VROUWENFONDS</w:t>
            </w:r>
          </w:p>
        </w:tc>
      </w:tr>
    </w:tbl>
    <w:p w14:paraId="5DAB6C7B" w14:textId="77777777" w:rsidR="00983DEF" w:rsidRPr="005D31F7" w:rsidRDefault="00983DEF">
      <w:pPr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A04" w:rsidRPr="005D31F7" w14:paraId="0A1B63F4" w14:textId="77777777" w:rsidTr="7CB3495B">
        <w:trPr>
          <w:trHeight w:val="2731"/>
        </w:trPr>
        <w:tc>
          <w:tcPr>
            <w:tcW w:w="9062" w:type="dxa"/>
          </w:tcPr>
          <w:p w14:paraId="502EF982" w14:textId="0EBD93A8" w:rsidR="00967A04" w:rsidRPr="00B510B0" w:rsidRDefault="00967A04" w:rsidP="00391626">
            <w:pPr>
              <w:spacing w:line="288" w:lineRule="auto"/>
              <w:rPr>
                <w:rFonts w:ascii="Aptos" w:hAnsi="Aptos" w:cs="Arial"/>
                <w:b/>
                <w:bCs/>
              </w:rPr>
            </w:pPr>
            <w:r w:rsidRPr="00B510B0">
              <w:rPr>
                <w:rFonts w:ascii="Aptos" w:hAnsi="Aptos" w:cs="Arial"/>
                <w:b/>
                <w:bCs/>
              </w:rPr>
              <w:t xml:space="preserve">INSTRUCTIES </w:t>
            </w:r>
            <w:r w:rsidR="00AD4F34" w:rsidRPr="00B510B0">
              <w:rPr>
                <w:rFonts w:ascii="Aptos" w:hAnsi="Aptos" w:cs="Arial"/>
                <w:b/>
                <w:bCs/>
              </w:rPr>
              <w:t>voor het invullen van dit formulier:</w:t>
            </w:r>
          </w:p>
          <w:p w14:paraId="725FE76A" w14:textId="0CF03EA1" w:rsidR="00420BCC" w:rsidRPr="00B510B0" w:rsidRDefault="00E477F5" w:rsidP="00391626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 w:cs="Arial"/>
                <w:sz w:val="20"/>
                <w:szCs w:val="20"/>
              </w:rPr>
            </w:pPr>
            <w:r w:rsidRPr="00B510B0">
              <w:rPr>
                <w:rFonts w:ascii="Aptos" w:hAnsi="Aptos" w:cs="Arial"/>
                <w:sz w:val="20"/>
                <w:szCs w:val="20"/>
              </w:rPr>
              <w:t xml:space="preserve"> Heb je al contact met een Soroptimistclub? </w:t>
            </w:r>
            <w:r w:rsidR="00737D83" w:rsidRPr="00B510B0">
              <w:rPr>
                <w:rFonts w:ascii="Aptos" w:hAnsi="Aptos" w:cs="Arial"/>
                <w:sz w:val="20"/>
                <w:szCs w:val="20"/>
              </w:rPr>
              <w:t>Voordracht door een Soroptimistclub</w:t>
            </w:r>
            <w:r w:rsidRPr="00B510B0">
              <w:rPr>
                <w:rFonts w:ascii="Aptos" w:hAnsi="Aptos" w:cs="Arial"/>
                <w:sz w:val="20"/>
                <w:szCs w:val="20"/>
              </w:rPr>
              <w:t xml:space="preserve"> is een </w:t>
            </w:r>
            <w:r w:rsidRPr="00B510B0">
              <w:rPr>
                <w:rFonts w:ascii="Aptos" w:hAnsi="Aptos" w:cs="Arial"/>
                <w:b/>
                <w:bCs/>
                <w:sz w:val="20"/>
                <w:szCs w:val="20"/>
              </w:rPr>
              <w:t>voorwaarde</w:t>
            </w:r>
            <w:r w:rsidRPr="00B510B0">
              <w:rPr>
                <w:rFonts w:ascii="Aptos" w:hAnsi="Aptos" w:cs="Arial"/>
                <w:sz w:val="20"/>
                <w:szCs w:val="20"/>
              </w:rPr>
              <w:t xml:space="preserve"> voor goedkeuring van je aanvraag. Kijk op de website voor informatie.</w:t>
            </w:r>
          </w:p>
          <w:p w14:paraId="1707516C" w14:textId="1869270F" w:rsidR="00420BCC" w:rsidRPr="00B510B0" w:rsidRDefault="7CB3495B" w:rsidP="00E33272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 w:cs="Arial"/>
                <w:sz w:val="20"/>
                <w:szCs w:val="20"/>
              </w:rPr>
            </w:pPr>
            <w:r w:rsidRPr="00B510B0">
              <w:rPr>
                <w:rFonts w:ascii="Aptos" w:hAnsi="Aptos" w:cs="Arial"/>
                <w:sz w:val="20"/>
                <w:szCs w:val="20"/>
              </w:rPr>
              <w:t>De</w:t>
            </w:r>
            <w:r w:rsidR="004379A2" w:rsidRPr="00B510B0">
              <w:rPr>
                <w:rFonts w:ascii="Aptos" w:hAnsi="Aptos" w:cs="Arial"/>
                <w:sz w:val="20"/>
                <w:szCs w:val="20"/>
              </w:rPr>
              <w:t>ze</w:t>
            </w:r>
            <w:r w:rsidRPr="00B510B0">
              <w:rPr>
                <w:rFonts w:ascii="Aptos" w:hAnsi="Aptos" w:cs="Arial"/>
                <w:sz w:val="20"/>
                <w:szCs w:val="20"/>
              </w:rPr>
              <w:t xml:space="preserve"> aanvraag </w:t>
            </w:r>
            <w:r w:rsidR="009C6CD0" w:rsidRPr="00B510B0">
              <w:rPr>
                <w:rFonts w:ascii="Aptos" w:hAnsi="Aptos" w:cs="Arial"/>
                <w:sz w:val="20"/>
                <w:szCs w:val="20"/>
              </w:rPr>
              <w:t>per e</w:t>
            </w:r>
            <w:r w:rsidR="00E33272" w:rsidRPr="00B510B0">
              <w:rPr>
                <w:rFonts w:ascii="Aptos" w:hAnsi="Aptos" w:cs="Arial"/>
                <w:sz w:val="20"/>
                <w:szCs w:val="20"/>
              </w:rPr>
              <w:t>-</w:t>
            </w:r>
            <w:r w:rsidR="009C6CD0" w:rsidRPr="00B510B0">
              <w:rPr>
                <w:rFonts w:ascii="Aptos" w:hAnsi="Aptos" w:cs="Arial"/>
                <w:sz w:val="20"/>
                <w:szCs w:val="20"/>
              </w:rPr>
              <w:t>mail</w:t>
            </w:r>
            <w:r w:rsidRPr="00B510B0">
              <w:rPr>
                <w:rFonts w:ascii="Aptos" w:hAnsi="Aptos" w:cs="Arial"/>
                <w:sz w:val="20"/>
                <w:szCs w:val="20"/>
              </w:rPr>
              <w:t xml:space="preserve"> indien</w:t>
            </w:r>
            <w:r w:rsidR="004379A2" w:rsidRPr="00B510B0">
              <w:rPr>
                <w:rFonts w:ascii="Aptos" w:hAnsi="Aptos" w:cs="Arial"/>
                <w:sz w:val="20"/>
                <w:szCs w:val="20"/>
              </w:rPr>
              <w:t>en</w:t>
            </w:r>
            <w:r w:rsidRPr="00B510B0">
              <w:rPr>
                <w:rFonts w:ascii="Aptos" w:hAnsi="Aptos" w:cs="Arial"/>
                <w:sz w:val="20"/>
                <w:szCs w:val="20"/>
              </w:rPr>
              <w:t xml:space="preserve"> in de Nederlandse of Engelse taal</w:t>
            </w:r>
            <w:r w:rsidR="00B60FD1" w:rsidRPr="00B510B0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510B0">
              <w:rPr>
                <w:rFonts w:ascii="Aptos" w:hAnsi="Aptos" w:cs="Arial"/>
                <w:sz w:val="20"/>
                <w:szCs w:val="20"/>
              </w:rPr>
              <w:t>Word of PDF</w:t>
            </w:r>
            <w:r w:rsidR="00B60FD1" w:rsidRPr="00B510B0">
              <w:rPr>
                <w:rFonts w:ascii="Aptos" w:hAnsi="Aptos" w:cs="Arial"/>
                <w:sz w:val="20"/>
                <w:szCs w:val="20"/>
              </w:rPr>
              <w:t>)</w:t>
            </w:r>
            <w:r w:rsidRPr="00B510B0">
              <w:rPr>
                <w:rFonts w:ascii="Aptos" w:hAnsi="Aptos" w:cs="Arial"/>
                <w:sz w:val="20"/>
                <w:szCs w:val="20"/>
              </w:rPr>
              <w:t xml:space="preserve">. Het formulier moet </w:t>
            </w:r>
            <w:r w:rsidR="009C6CD0" w:rsidRPr="00B510B0">
              <w:rPr>
                <w:rFonts w:ascii="Aptos" w:hAnsi="Aptos" w:cs="Arial"/>
                <w:sz w:val="20"/>
                <w:szCs w:val="20"/>
              </w:rPr>
              <w:t>v</w:t>
            </w:r>
            <w:r w:rsidRPr="00B510B0">
              <w:rPr>
                <w:rFonts w:ascii="Aptos" w:hAnsi="Aptos" w:cs="Arial"/>
                <w:sz w:val="20"/>
                <w:szCs w:val="20"/>
              </w:rPr>
              <w:t xml:space="preserve">oorzien zijn van de gevraagde handtekeningen en documenten. </w:t>
            </w:r>
            <w:r w:rsidR="00861AEF" w:rsidRPr="00B510B0">
              <w:rPr>
                <w:rFonts w:ascii="Aptos" w:hAnsi="Aptos" w:cs="Arial"/>
                <w:sz w:val="20"/>
                <w:szCs w:val="20"/>
              </w:rPr>
              <w:t>Kijk op de website voor welke datum het formulier ingeleverd moet zijn.</w:t>
            </w:r>
          </w:p>
          <w:p w14:paraId="7D67DF05" w14:textId="343FA66A" w:rsidR="00A229BC" w:rsidRPr="00B510B0" w:rsidRDefault="00967A04" w:rsidP="00A229BC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 w:cs="Arial"/>
                <w:sz w:val="20"/>
                <w:szCs w:val="20"/>
              </w:rPr>
            </w:pPr>
            <w:r w:rsidRPr="00B510B0">
              <w:rPr>
                <w:rFonts w:ascii="Aptos" w:hAnsi="Aptos" w:cs="Arial"/>
                <w:sz w:val="20"/>
                <w:szCs w:val="20"/>
              </w:rPr>
              <w:t xml:space="preserve">De aanvraag moet vergezeld gaan van </w:t>
            </w:r>
            <w:r w:rsidR="00907C01" w:rsidRPr="00B510B0">
              <w:rPr>
                <w:rFonts w:ascii="Aptos" w:hAnsi="Aptos" w:cs="Arial"/>
                <w:sz w:val="20"/>
                <w:szCs w:val="20"/>
              </w:rPr>
              <w:t>een aantal</w:t>
            </w:r>
            <w:r w:rsidRPr="00B510B0">
              <w:rPr>
                <w:rFonts w:ascii="Aptos" w:hAnsi="Aptos" w:cs="Arial"/>
                <w:sz w:val="20"/>
                <w:szCs w:val="20"/>
              </w:rPr>
              <w:t xml:space="preserve"> documenten</w:t>
            </w:r>
            <w:r w:rsidR="00907C01" w:rsidRPr="00B510B0">
              <w:rPr>
                <w:rFonts w:ascii="Aptos" w:hAnsi="Aptos" w:cs="Arial"/>
                <w:sz w:val="20"/>
                <w:szCs w:val="20"/>
              </w:rPr>
              <w:t xml:space="preserve">; deze staan in de </w:t>
            </w:r>
            <w:r w:rsidR="00907C01" w:rsidRPr="00B510B0">
              <w:rPr>
                <w:rFonts w:ascii="Aptos" w:hAnsi="Aptos" w:cs="Arial"/>
                <w:b/>
                <w:bCs/>
                <w:sz w:val="20"/>
                <w:szCs w:val="20"/>
              </w:rPr>
              <w:t>handleiding</w:t>
            </w:r>
            <w:r w:rsidR="008F0726" w:rsidRPr="00B510B0">
              <w:rPr>
                <w:rFonts w:ascii="Aptos" w:hAnsi="Aptos" w:cs="Arial"/>
                <w:sz w:val="20"/>
                <w:szCs w:val="20"/>
              </w:rPr>
              <w:t>, die hoort</w:t>
            </w:r>
            <w:r w:rsidR="00907C01" w:rsidRPr="00B510B0">
              <w:rPr>
                <w:rFonts w:ascii="Aptos" w:hAnsi="Aptos" w:cs="Arial"/>
                <w:sz w:val="20"/>
                <w:szCs w:val="20"/>
              </w:rPr>
              <w:t xml:space="preserve"> bij dit formulier</w:t>
            </w:r>
            <w:r w:rsidR="008F0726" w:rsidRPr="00B510B0">
              <w:rPr>
                <w:rFonts w:ascii="Aptos" w:hAnsi="Aptos" w:cs="Arial"/>
                <w:sz w:val="20"/>
                <w:szCs w:val="20"/>
              </w:rPr>
              <w:t>,</w:t>
            </w:r>
            <w:r w:rsidR="00907C01" w:rsidRPr="00B510B0">
              <w:rPr>
                <w:rFonts w:ascii="Aptos" w:hAnsi="Aptos" w:cs="Arial"/>
                <w:sz w:val="20"/>
                <w:szCs w:val="20"/>
              </w:rPr>
              <w:t xml:space="preserve"> opgesomd.</w:t>
            </w:r>
            <w:r w:rsidRPr="00B510B0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276B4C4A" w14:textId="74B8EE3C" w:rsidR="00391626" w:rsidRPr="00B510B0" w:rsidRDefault="00391626" w:rsidP="00B336EB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/>
                <w:sz w:val="20"/>
                <w:szCs w:val="20"/>
              </w:rPr>
            </w:pPr>
            <w:r w:rsidRPr="00B510B0">
              <w:rPr>
                <w:rFonts w:ascii="Aptos" w:hAnsi="Aptos"/>
                <w:sz w:val="20"/>
                <w:szCs w:val="20"/>
              </w:rPr>
              <w:t xml:space="preserve">De aanvraag is bedoeld om uitsluitend de kosten van inschrijving en studie voor maximaal 1 jaar te dekken. </w:t>
            </w:r>
          </w:p>
        </w:tc>
      </w:tr>
    </w:tbl>
    <w:p w14:paraId="02EB378F" w14:textId="77777777" w:rsidR="003B6810" w:rsidRPr="00A229BC" w:rsidRDefault="003B6810" w:rsidP="008F0726">
      <w:pPr>
        <w:spacing w:after="0"/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F13" w:rsidRPr="005D31F7" w14:paraId="706332A9" w14:textId="77777777" w:rsidTr="00A24F13">
        <w:tc>
          <w:tcPr>
            <w:tcW w:w="9062" w:type="dxa"/>
          </w:tcPr>
          <w:p w14:paraId="3555D14B" w14:textId="57D0A7B2" w:rsidR="00A24F13" w:rsidRPr="00751819" w:rsidRDefault="00A24F13" w:rsidP="005D31F7">
            <w:pPr>
              <w:pStyle w:val="Lijstalinea"/>
              <w:numPr>
                <w:ilvl w:val="0"/>
                <w:numId w:val="1"/>
              </w:numPr>
              <w:ind w:hanging="691"/>
              <w:rPr>
                <w:rFonts w:ascii="Aptos" w:hAnsi="Aptos"/>
                <w:b/>
                <w:bCs/>
                <w:highlight w:val="lightGray"/>
              </w:rPr>
            </w:pPr>
            <w:r w:rsidRPr="00751819">
              <w:rPr>
                <w:rFonts w:ascii="Aptos" w:hAnsi="Aptos"/>
                <w:b/>
                <w:bCs/>
                <w:highlight w:val="lightGray"/>
              </w:rPr>
              <w:t>Persoonlijke gegevens aanvra</w:t>
            </w:r>
            <w:r w:rsidR="001667AF" w:rsidRPr="00751819">
              <w:rPr>
                <w:rFonts w:ascii="Aptos" w:hAnsi="Aptos"/>
                <w:b/>
                <w:bCs/>
                <w:highlight w:val="lightGray"/>
              </w:rPr>
              <w:t>a</w:t>
            </w:r>
            <w:r w:rsidRPr="00751819">
              <w:rPr>
                <w:rFonts w:ascii="Aptos" w:hAnsi="Aptos"/>
                <w:b/>
                <w:bCs/>
                <w:highlight w:val="lightGray"/>
              </w:rPr>
              <w:t>g</w:t>
            </w:r>
            <w:r w:rsidR="001667AF" w:rsidRPr="00751819">
              <w:rPr>
                <w:rFonts w:ascii="Aptos" w:hAnsi="Aptos"/>
                <w:b/>
                <w:bCs/>
                <w:highlight w:val="lightGray"/>
              </w:rPr>
              <w:t>st</w:t>
            </w:r>
            <w:r w:rsidRPr="00751819">
              <w:rPr>
                <w:rFonts w:ascii="Aptos" w:hAnsi="Aptos"/>
                <w:b/>
                <w:bCs/>
                <w:highlight w:val="lightGray"/>
              </w:rPr>
              <w:t>er</w:t>
            </w:r>
          </w:p>
        </w:tc>
      </w:tr>
      <w:tr w:rsidR="00A24F13" w:rsidRPr="00420BCC" w14:paraId="146E2B80" w14:textId="77777777" w:rsidTr="00A24F13">
        <w:trPr>
          <w:trHeight w:val="2810"/>
        </w:trPr>
        <w:tc>
          <w:tcPr>
            <w:tcW w:w="9062" w:type="dxa"/>
          </w:tcPr>
          <w:p w14:paraId="468E9CB3" w14:textId="0E1D401F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Naam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37E9676A" w14:textId="421959AE" w:rsidR="005D31F7" w:rsidRPr="008F0726" w:rsidRDefault="004379A2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A</w:t>
            </w:r>
            <w:r w:rsidR="00A24F13" w:rsidRPr="008F0726">
              <w:rPr>
                <w:rFonts w:ascii="Aptos" w:hAnsi="Aptos"/>
                <w:sz w:val="20"/>
                <w:szCs w:val="20"/>
              </w:rPr>
              <w:t>dres</w:t>
            </w:r>
            <w:r w:rsidR="005D31F7" w:rsidRPr="008F0726"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7C1BCD9C" w14:textId="2386C88F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Land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6C5A25E3" w14:textId="5AF5927C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  <w:lang w:val="en-US"/>
              </w:rPr>
            </w:pPr>
            <w:proofErr w:type="spellStart"/>
            <w:r w:rsidRPr="008F0726">
              <w:rPr>
                <w:rFonts w:ascii="Aptos" w:hAnsi="Aptos"/>
                <w:sz w:val="20"/>
                <w:szCs w:val="20"/>
                <w:lang w:val="en-US"/>
              </w:rPr>
              <w:t>Telefoon</w:t>
            </w:r>
            <w:proofErr w:type="spellEnd"/>
            <w:r w:rsidR="005D31F7" w:rsidRPr="008F0726">
              <w:rPr>
                <w:rFonts w:ascii="Aptos" w:hAnsi="Aptos"/>
                <w:sz w:val="20"/>
                <w:szCs w:val="20"/>
                <w:lang w:val="en-US"/>
              </w:rPr>
              <w:t>:</w:t>
            </w:r>
            <w:r w:rsidRPr="008F0726">
              <w:rPr>
                <w:rFonts w:ascii="Aptos" w:hAnsi="Aptos"/>
                <w:sz w:val="20"/>
                <w:szCs w:val="20"/>
                <w:lang w:val="en-US"/>
              </w:rPr>
              <w:t xml:space="preserve"> </w:t>
            </w:r>
          </w:p>
          <w:p w14:paraId="4B54A013" w14:textId="3851F7E8" w:rsidR="00A24F13" w:rsidRPr="008F0726" w:rsidRDefault="00CE5086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  <w:lang w:val="en-US"/>
              </w:rPr>
            </w:pPr>
            <w:r w:rsidRPr="008F0726">
              <w:rPr>
                <w:rFonts w:ascii="Aptos" w:hAnsi="Aptos"/>
                <w:sz w:val="20"/>
                <w:szCs w:val="20"/>
                <w:lang w:val="en-US"/>
              </w:rPr>
              <w:t>E</w:t>
            </w:r>
            <w:r w:rsidR="00A24F13" w:rsidRPr="008F0726">
              <w:rPr>
                <w:rFonts w:ascii="Aptos" w:hAnsi="Aptos"/>
                <w:sz w:val="20"/>
                <w:szCs w:val="20"/>
                <w:lang w:val="en-US"/>
              </w:rPr>
              <w:t>-mail</w:t>
            </w:r>
            <w:r w:rsidR="005D31F7" w:rsidRPr="008F0726">
              <w:rPr>
                <w:rFonts w:ascii="Aptos" w:hAnsi="Aptos"/>
                <w:sz w:val="20"/>
                <w:szCs w:val="20"/>
                <w:lang w:val="en-US"/>
              </w:rPr>
              <w:t>:</w:t>
            </w:r>
          </w:p>
          <w:p w14:paraId="597D395F" w14:textId="68919D3D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Geboortedatum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65239025" w14:textId="4F30BED8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Geboorteland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4BB9136A" w14:textId="4254B74A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Nationaliteit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  <w:r w:rsidR="00C94045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A05A809" w14:textId="77777777" w:rsidR="00967A04" w:rsidRPr="008F0726" w:rsidRDefault="00967A04" w:rsidP="008F0726">
      <w:pPr>
        <w:spacing w:after="0"/>
        <w:rPr>
          <w:rFonts w:ascii="Aptos" w:hAnsi="Apto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992"/>
        <w:gridCol w:w="1554"/>
      </w:tblGrid>
      <w:tr w:rsidR="00A24F13" w:rsidRPr="00420BCC" w14:paraId="58677FEE" w14:textId="77777777" w:rsidTr="008F0726">
        <w:tc>
          <w:tcPr>
            <w:tcW w:w="9062" w:type="dxa"/>
            <w:gridSpan w:val="4"/>
          </w:tcPr>
          <w:p w14:paraId="0D2D629C" w14:textId="70AED5F9" w:rsidR="00A24F13" w:rsidRPr="00751819" w:rsidRDefault="004379A2" w:rsidP="008F0726">
            <w:pPr>
              <w:pStyle w:val="Lijstalinea"/>
              <w:numPr>
                <w:ilvl w:val="0"/>
                <w:numId w:val="1"/>
              </w:numPr>
              <w:ind w:hanging="691"/>
              <w:rPr>
                <w:rFonts w:ascii="Aptos" w:hAnsi="Aptos"/>
                <w:b/>
                <w:bCs/>
                <w:highlight w:val="lightGray"/>
              </w:rPr>
            </w:pPr>
            <w:r w:rsidRPr="00751819">
              <w:rPr>
                <w:rFonts w:ascii="Aptos" w:hAnsi="Aptos"/>
                <w:b/>
                <w:bCs/>
                <w:highlight w:val="lightGray"/>
              </w:rPr>
              <w:t>Curriculum</w:t>
            </w:r>
            <w:r w:rsidR="00A24F13" w:rsidRPr="00751819">
              <w:rPr>
                <w:rFonts w:ascii="Aptos" w:hAnsi="Aptos"/>
                <w:b/>
                <w:bCs/>
                <w:highlight w:val="lightGray"/>
              </w:rPr>
              <w:t xml:space="preserve"> Vitae</w:t>
            </w:r>
          </w:p>
        </w:tc>
      </w:tr>
      <w:tr w:rsidR="00A24F13" w:rsidRPr="00E33272" w14:paraId="0DBEC8FD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78A6C640" w14:textId="48E5C75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  <w:r w:rsidRPr="00E33272">
              <w:rPr>
                <w:rFonts w:ascii="Aptos" w:hAnsi="Aptos"/>
                <w:sz w:val="20"/>
                <w:szCs w:val="20"/>
              </w:rPr>
              <w:t xml:space="preserve">Gevolgde </w:t>
            </w:r>
            <w:r w:rsidR="00E33272" w:rsidRPr="00E33272">
              <w:rPr>
                <w:rFonts w:ascii="Aptos" w:hAnsi="Aptos"/>
                <w:sz w:val="20"/>
                <w:szCs w:val="20"/>
              </w:rPr>
              <w:t xml:space="preserve">relevante </w:t>
            </w:r>
            <w:r w:rsidRPr="008F0726">
              <w:rPr>
                <w:rFonts w:ascii="Aptos" w:hAnsi="Aptos"/>
                <w:sz w:val="20"/>
                <w:szCs w:val="20"/>
              </w:rPr>
              <w:t xml:space="preserve">(beroeps) opleidingen </w:t>
            </w:r>
          </w:p>
        </w:tc>
      </w:tr>
      <w:tr w:rsidR="00A24F13" w:rsidRPr="00E33272" w14:paraId="78EE583B" w14:textId="77777777" w:rsidTr="00E97493">
        <w:tc>
          <w:tcPr>
            <w:tcW w:w="4106" w:type="dxa"/>
          </w:tcPr>
          <w:p w14:paraId="5B200D81" w14:textId="77777777" w:rsidR="00A24F13" w:rsidRPr="008F0726" w:rsidRDefault="00A24F13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Opleiding</w:t>
            </w:r>
          </w:p>
        </w:tc>
        <w:tc>
          <w:tcPr>
            <w:tcW w:w="3402" w:type="dxa"/>
            <w:gridSpan w:val="2"/>
          </w:tcPr>
          <w:p w14:paraId="31C574D8" w14:textId="77777777" w:rsidR="00A24F13" w:rsidRPr="008F0726" w:rsidRDefault="00A24F13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Instituut en Land</w:t>
            </w:r>
          </w:p>
        </w:tc>
        <w:tc>
          <w:tcPr>
            <w:tcW w:w="1554" w:type="dxa"/>
          </w:tcPr>
          <w:p w14:paraId="746F1487" w14:textId="5F63CC59" w:rsidR="00A24F13" w:rsidRPr="008F0726" w:rsidRDefault="00E33272" w:rsidP="00C94045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eriode</w:t>
            </w:r>
            <w:r w:rsidRPr="00E33272">
              <w:rPr>
                <w:rFonts w:ascii="Aptos" w:hAnsi="Aptos"/>
                <w:sz w:val="20"/>
                <w:szCs w:val="20"/>
              </w:rPr>
              <w:t xml:space="preserve"> (mm/</w:t>
            </w:r>
            <w:proofErr w:type="spellStart"/>
            <w:r w:rsidRPr="00E33272">
              <w:rPr>
                <w:rFonts w:ascii="Aptos" w:hAnsi="Aptos"/>
                <w:sz w:val="20"/>
                <w:szCs w:val="20"/>
              </w:rPr>
              <w:t>jj</w:t>
            </w:r>
            <w:proofErr w:type="spellEnd"/>
            <w:r w:rsidRPr="00E33272">
              <w:rPr>
                <w:rFonts w:ascii="Aptos" w:hAnsi="Aptos"/>
                <w:sz w:val="20"/>
                <w:szCs w:val="20"/>
              </w:rPr>
              <w:t>) start-eind</w:t>
            </w:r>
          </w:p>
        </w:tc>
      </w:tr>
      <w:tr w:rsidR="00A24F13" w:rsidRPr="00E33272" w14:paraId="5A39BBE3" w14:textId="77777777" w:rsidTr="008F0726">
        <w:tc>
          <w:tcPr>
            <w:tcW w:w="4106" w:type="dxa"/>
          </w:tcPr>
          <w:p w14:paraId="41C8F396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2A3D3EC" w14:textId="470292D1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D0B940D" w14:textId="0B537D19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24F13" w:rsidRPr="00E33272" w14:paraId="0E27B00A" w14:textId="77777777" w:rsidTr="008F0726">
        <w:tc>
          <w:tcPr>
            <w:tcW w:w="4106" w:type="dxa"/>
          </w:tcPr>
          <w:p w14:paraId="60061E4C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4EAFD9C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B94D5A5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24F13" w:rsidRPr="00E33272" w14:paraId="3DEEC669" w14:textId="77777777" w:rsidTr="008F0726">
        <w:tc>
          <w:tcPr>
            <w:tcW w:w="4106" w:type="dxa"/>
          </w:tcPr>
          <w:p w14:paraId="3656B9AB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5FB0818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49F31CB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24F13" w:rsidRPr="00E33272" w14:paraId="00CB3F9F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2D068230" w14:textId="1759F7AF" w:rsidR="00A24F13" w:rsidRPr="008F0726" w:rsidRDefault="00B34325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 xml:space="preserve">Huidige bezigheid of beroep </w:t>
            </w:r>
          </w:p>
        </w:tc>
      </w:tr>
      <w:tr w:rsidR="00833622" w:rsidRPr="00833622" w14:paraId="1C4F6D7F" w14:textId="77777777" w:rsidTr="00E97493">
        <w:tc>
          <w:tcPr>
            <w:tcW w:w="4106" w:type="dxa"/>
          </w:tcPr>
          <w:p w14:paraId="701516E5" w14:textId="77777777" w:rsidR="00833622" w:rsidRPr="008F0726" w:rsidRDefault="00833622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Functie</w:t>
            </w:r>
          </w:p>
        </w:tc>
        <w:tc>
          <w:tcPr>
            <w:tcW w:w="2410" w:type="dxa"/>
          </w:tcPr>
          <w:p w14:paraId="1DDB5B97" w14:textId="77777777" w:rsidR="00833622" w:rsidRPr="008F0726" w:rsidRDefault="00833622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Werkgever</w:t>
            </w:r>
          </w:p>
        </w:tc>
        <w:tc>
          <w:tcPr>
            <w:tcW w:w="992" w:type="dxa"/>
          </w:tcPr>
          <w:p w14:paraId="5342BE47" w14:textId="75C6ED08" w:rsidR="00833622" w:rsidRPr="008F0726" w:rsidRDefault="00E97493" w:rsidP="00C94045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vol/ deeltijd</w:t>
            </w:r>
          </w:p>
        </w:tc>
        <w:tc>
          <w:tcPr>
            <w:tcW w:w="1554" w:type="dxa"/>
          </w:tcPr>
          <w:p w14:paraId="6DB6C602" w14:textId="07835E10" w:rsidR="00833622" w:rsidRPr="008F0726" w:rsidRDefault="00833622" w:rsidP="00C94045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eriode</w:t>
            </w:r>
            <w:r w:rsidRPr="00E33272">
              <w:rPr>
                <w:rFonts w:ascii="Aptos" w:hAnsi="Aptos"/>
                <w:sz w:val="20"/>
                <w:szCs w:val="20"/>
              </w:rPr>
              <w:t xml:space="preserve"> (mm/</w:t>
            </w:r>
            <w:proofErr w:type="spellStart"/>
            <w:r w:rsidRPr="00E33272">
              <w:rPr>
                <w:rFonts w:ascii="Aptos" w:hAnsi="Aptos"/>
                <w:sz w:val="20"/>
                <w:szCs w:val="20"/>
              </w:rPr>
              <w:t>jj</w:t>
            </w:r>
            <w:proofErr w:type="spellEnd"/>
            <w:r w:rsidRPr="00E33272">
              <w:rPr>
                <w:rFonts w:ascii="Aptos" w:hAnsi="Aptos"/>
                <w:sz w:val="20"/>
                <w:szCs w:val="20"/>
              </w:rPr>
              <w:t>) start-eind</w:t>
            </w:r>
          </w:p>
        </w:tc>
      </w:tr>
      <w:tr w:rsidR="00833622" w:rsidRPr="00833622" w14:paraId="53128261" w14:textId="77777777" w:rsidTr="008F0726">
        <w:tc>
          <w:tcPr>
            <w:tcW w:w="4106" w:type="dxa"/>
          </w:tcPr>
          <w:p w14:paraId="62486C05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01652C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99C43A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DDBEF00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33622" w:rsidRPr="00833622" w14:paraId="3461D779" w14:textId="77777777" w:rsidTr="008F0726">
        <w:tc>
          <w:tcPr>
            <w:tcW w:w="4106" w:type="dxa"/>
          </w:tcPr>
          <w:p w14:paraId="3CF2D8B6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B78278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62CB0E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4CE0A41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C47BF" w:rsidRPr="00737D83" w14:paraId="52DD84EE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7EAD21D4" w14:textId="672B1491" w:rsidR="008C47BF" w:rsidRPr="008F0726" w:rsidRDefault="008C47BF" w:rsidP="007518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589" w:hanging="542"/>
              <w:rPr>
                <w:rFonts w:ascii="Aptos" w:hAnsi="Aptos"/>
                <w:b/>
                <w:bCs/>
              </w:rPr>
            </w:pPr>
            <w:r w:rsidRPr="008F0726">
              <w:rPr>
                <w:rFonts w:ascii="Aptos" w:hAnsi="Aptos"/>
                <w:b/>
                <w:bCs/>
              </w:rPr>
              <w:lastRenderedPageBreak/>
              <w:t>Studie/o</w:t>
            </w:r>
            <w:r w:rsidR="001667AF" w:rsidRPr="008F0726">
              <w:rPr>
                <w:rFonts w:ascii="Aptos" w:hAnsi="Aptos"/>
                <w:b/>
                <w:bCs/>
              </w:rPr>
              <w:t xml:space="preserve">pleiding </w:t>
            </w:r>
            <w:r w:rsidRPr="008F0726">
              <w:rPr>
                <w:rFonts w:ascii="Aptos" w:hAnsi="Aptos"/>
                <w:b/>
                <w:bCs/>
              </w:rPr>
              <w:t xml:space="preserve">waarvoor de </w:t>
            </w:r>
            <w:r w:rsidR="001667AF" w:rsidRPr="008F0726">
              <w:rPr>
                <w:rFonts w:ascii="Aptos" w:hAnsi="Aptos"/>
                <w:b/>
                <w:bCs/>
              </w:rPr>
              <w:t>studie</w:t>
            </w:r>
            <w:r w:rsidRPr="008F0726">
              <w:rPr>
                <w:rFonts w:ascii="Aptos" w:hAnsi="Aptos"/>
                <w:b/>
                <w:bCs/>
              </w:rPr>
              <w:t>beurs wordt aangevraagd</w:t>
            </w:r>
          </w:p>
        </w:tc>
      </w:tr>
      <w:tr w:rsidR="008C47BF" w:rsidRPr="00E33272" w14:paraId="0B5ED470" w14:textId="77777777" w:rsidTr="008F0726">
        <w:trPr>
          <w:trHeight w:val="829"/>
        </w:trPr>
        <w:tc>
          <w:tcPr>
            <w:tcW w:w="9062" w:type="dxa"/>
            <w:gridSpan w:val="4"/>
          </w:tcPr>
          <w:p w14:paraId="3648B5BD" w14:textId="3188A0DF" w:rsidR="008C47BF" w:rsidRPr="008F0726" w:rsidRDefault="008C47BF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Naam Instituut of Instelling</w:t>
            </w:r>
            <w:r w:rsidR="004F7903"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55B81FD2" w14:textId="1B4D323C" w:rsidR="008C47BF" w:rsidRPr="008F0726" w:rsidRDefault="008C47BF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Adres</w:t>
            </w:r>
            <w:r w:rsidR="004379A2" w:rsidRPr="008F0726">
              <w:rPr>
                <w:rFonts w:ascii="Aptos" w:hAnsi="Aptos"/>
                <w:sz w:val="20"/>
                <w:szCs w:val="20"/>
              </w:rPr>
              <w:t xml:space="preserve"> </w:t>
            </w:r>
            <w:r w:rsidRPr="008F0726">
              <w:rPr>
                <w:rFonts w:ascii="Aptos" w:hAnsi="Aptos"/>
                <w:sz w:val="20"/>
                <w:szCs w:val="20"/>
              </w:rPr>
              <w:t>(+ Land)</w:t>
            </w:r>
            <w:r w:rsidR="004F7903"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01D72790" w14:textId="77777777" w:rsidR="008C47BF" w:rsidRDefault="008C47BF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Website</w:t>
            </w:r>
            <w:r w:rsidR="004F7903">
              <w:rPr>
                <w:rFonts w:ascii="Aptos" w:hAnsi="Aptos"/>
                <w:sz w:val="20"/>
                <w:szCs w:val="20"/>
              </w:rPr>
              <w:t>:</w:t>
            </w:r>
          </w:p>
          <w:p w14:paraId="26803F5C" w14:textId="3FD1E234" w:rsidR="00751819" w:rsidRPr="008F0726" w:rsidRDefault="00751819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aam/omschrijving van de opleiding/studie:</w:t>
            </w:r>
          </w:p>
        </w:tc>
      </w:tr>
      <w:tr w:rsidR="004F7903" w:rsidRPr="004F7903" w14:paraId="670C1F4B" w14:textId="77777777" w:rsidTr="00C837AF">
        <w:trPr>
          <w:trHeight w:val="840"/>
        </w:trPr>
        <w:tc>
          <w:tcPr>
            <w:tcW w:w="9062" w:type="dxa"/>
            <w:gridSpan w:val="4"/>
          </w:tcPr>
          <w:p w14:paraId="30CB3641" w14:textId="77777777" w:rsidR="004F7903" w:rsidRDefault="004F7903" w:rsidP="008F0726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Looptijd studie:</w:t>
            </w:r>
          </w:p>
          <w:p w14:paraId="2C7AE9B8" w14:textId="1302E9F8" w:rsidR="004F7903" w:rsidRDefault="004F7903" w:rsidP="008F0726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 xml:space="preserve">Ben je al geaccepteerd door de instelling/instituut of heb je garantie dat je wordt geaccepteerd?  </w:t>
            </w:r>
            <w:r w:rsidR="00907C01">
              <w:rPr>
                <w:rFonts w:ascii="Aptos" w:hAnsi="Aptos"/>
                <w:sz w:val="20"/>
                <w:szCs w:val="20"/>
              </w:rPr>
              <w:br/>
            </w:r>
            <w:r w:rsidRPr="008F0726">
              <w:rPr>
                <w:rFonts w:ascii="Aptos" w:hAnsi="Aptos"/>
                <w:sz w:val="20"/>
                <w:szCs w:val="20"/>
              </w:rPr>
              <w:t>Ja / Nee (</w:t>
            </w:r>
            <w:r w:rsidR="00907C01">
              <w:rPr>
                <w:rFonts w:ascii="Aptos" w:hAnsi="Aptos"/>
                <w:i/>
                <w:iCs/>
                <w:sz w:val="20"/>
                <w:szCs w:val="20"/>
              </w:rPr>
              <w:t>doorhalen wat niet van toepassing is</w:t>
            </w:r>
            <w:r w:rsidRPr="008F0726">
              <w:rPr>
                <w:rFonts w:ascii="Aptos" w:hAnsi="Aptos"/>
                <w:sz w:val="20"/>
                <w:szCs w:val="20"/>
              </w:rPr>
              <w:t>)</w:t>
            </w:r>
          </w:p>
          <w:p w14:paraId="7B5F7BDB" w14:textId="3715ABC7" w:rsidR="004F7903" w:rsidRDefault="004F7903" w:rsidP="008F0726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s je al bezig bent met de studie/opleiding: wanneer verwacht je deze af te ronden?</w:t>
            </w:r>
          </w:p>
          <w:p w14:paraId="77B7F3AD" w14:textId="3C6E6731" w:rsidR="004F7903" w:rsidRPr="004F7903" w:rsidRDefault="004F7903" w:rsidP="00C46818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Voor welke periode vraag je de studiebeurs aan? (</w:t>
            </w:r>
            <w:r w:rsidR="00C94045">
              <w:rPr>
                <w:rFonts w:ascii="Aptos" w:hAnsi="Aptos"/>
                <w:sz w:val="20"/>
                <w:szCs w:val="20"/>
              </w:rPr>
              <w:t xml:space="preserve">van </w:t>
            </w:r>
            <w:r>
              <w:rPr>
                <w:rFonts w:ascii="Aptos" w:hAnsi="Aptos"/>
                <w:sz w:val="20"/>
                <w:szCs w:val="20"/>
              </w:rPr>
              <w:t>mm/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jj</w:t>
            </w:r>
            <w:proofErr w:type="spellEnd"/>
            <w:r w:rsidR="00C94045">
              <w:rPr>
                <w:rFonts w:ascii="Aptos" w:hAnsi="Aptos"/>
                <w:sz w:val="20"/>
                <w:szCs w:val="20"/>
              </w:rPr>
              <w:t xml:space="preserve"> tot mm/</w:t>
            </w:r>
            <w:proofErr w:type="spellStart"/>
            <w:r w:rsidR="00C94045">
              <w:rPr>
                <w:rFonts w:ascii="Aptos" w:hAnsi="Aptos"/>
                <w:sz w:val="20"/>
                <w:szCs w:val="20"/>
              </w:rPr>
              <w:t>jj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)</w:t>
            </w:r>
          </w:p>
        </w:tc>
      </w:tr>
      <w:tr w:rsidR="00F53854" w:rsidRPr="00E33272" w14:paraId="460E9493" w14:textId="77777777" w:rsidTr="008F0726">
        <w:trPr>
          <w:trHeight w:val="717"/>
        </w:trPr>
        <w:tc>
          <w:tcPr>
            <w:tcW w:w="9062" w:type="dxa"/>
            <w:gridSpan w:val="4"/>
          </w:tcPr>
          <w:p w14:paraId="1CDF193F" w14:textId="72798449" w:rsidR="00F53854" w:rsidRPr="008F0726" w:rsidRDefault="00F53854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Taalbeheersing</w:t>
            </w:r>
            <w:r>
              <w:rPr>
                <w:rFonts w:ascii="Aptos" w:hAnsi="Aptos"/>
                <w:sz w:val="20"/>
                <w:szCs w:val="20"/>
              </w:rPr>
              <w:t xml:space="preserve"> van de taal waarin de opleiding gevolgd gaat worden</w:t>
            </w:r>
            <w:r w:rsidR="00C46818">
              <w:rPr>
                <w:rFonts w:ascii="Aptos" w:hAnsi="Aptos"/>
                <w:sz w:val="20"/>
                <w:szCs w:val="20"/>
              </w:rPr>
              <w:t xml:space="preserve"> </w:t>
            </w:r>
            <w:r w:rsidRPr="008F0726">
              <w:rPr>
                <w:rFonts w:ascii="Aptos" w:hAnsi="Aptos"/>
                <w:sz w:val="20"/>
                <w:szCs w:val="20"/>
              </w:rPr>
              <w:t>(niveau van spreken, luisteren en schrijven)</w:t>
            </w:r>
          </w:p>
          <w:p w14:paraId="35D84CFF" w14:textId="77777777" w:rsidR="00F53854" w:rsidRPr="008F0726" w:rsidRDefault="00F53854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B54A3A" w:rsidRPr="00AE7733" w14:paraId="2EC424EF" w14:textId="77777777" w:rsidTr="008F0726">
        <w:tc>
          <w:tcPr>
            <w:tcW w:w="9062" w:type="dxa"/>
            <w:gridSpan w:val="4"/>
            <w:shd w:val="clear" w:color="auto" w:fill="EDEDED" w:themeFill="accent3" w:themeFillTint="33"/>
          </w:tcPr>
          <w:p w14:paraId="7EDBA0F9" w14:textId="4E60BD49" w:rsidR="00B54A3A" w:rsidRPr="008F0726" w:rsidRDefault="00B54A3A" w:rsidP="007518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589" w:hanging="567"/>
              <w:rPr>
                <w:rFonts w:ascii="Aptos" w:hAnsi="Aptos"/>
                <w:b/>
                <w:bCs/>
              </w:rPr>
            </w:pPr>
            <w:r w:rsidRPr="008F0726">
              <w:rPr>
                <w:rFonts w:ascii="Aptos" w:hAnsi="Aptos"/>
                <w:b/>
                <w:bCs/>
              </w:rPr>
              <w:t>Toekomst</w:t>
            </w:r>
          </w:p>
        </w:tc>
      </w:tr>
      <w:tr w:rsidR="00B54A3A" w:rsidRPr="00E33272" w14:paraId="5F98E722" w14:textId="77777777" w:rsidTr="006C6A15">
        <w:trPr>
          <w:trHeight w:val="1059"/>
        </w:trPr>
        <w:tc>
          <w:tcPr>
            <w:tcW w:w="9062" w:type="dxa"/>
            <w:gridSpan w:val="4"/>
          </w:tcPr>
          <w:p w14:paraId="218001FB" w14:textId="1954F704" w:rsidR="00456C53" w:rsidRPr="00BD4603" w:rsidRDefault="005B1980" w:rsidP="00BD4603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07" w:hanging="284"/>
              <w:contextualSpacing w:val="0"/>
              <w:rPr>
                <w:rFonts w:ascii="Aptos" w:hAnsi="Aptos"/>
                <w:sz w:val="20"/>
                <w:szCs w:val="20"/>
              </w:rPr>
            </w:pPr>
            <w:r w:rsidRPr="00BD4603">
              <w:rPr>
                <w:rFonts w:ascii="Aptos" w:hAnsi="Aptos"/>
                <w:sz w:val="20"/>
                <w:szCs w:val="20"/>
              </w:rPr>
              <w:t xml:space="preserve">Welke kwalificatie hoop je </w:t>
            </w:r>
            <w:r w:rsidR="00CE5086" w:rsidRPr="00BD4603">
              <w:rPr>
                <w:rFonts w:ascii="Aptos" w:hAnsi="Aptos"/>
                <w:sz w:val="20"/>
                <w:szCs w:val="20"/>
              </w:rPr>
              <w:t xml:space="preserve">(mede) </w:t>
            </w:r>
            <w:r w:rsidRPr="00BD4603">
              <w:rPr>
                <w:rFonts w:ascii="Aptos" w:hAnsi="Aptos"/>
                <w:sz w:val="20"/>
                <w:szCs w:val="20"/>
              </w:rPr>
              <w:t xml:space="preserve">met deze </w:t>
            </w:r>
            <w:r w:rsidR="001667AF" w:rsidRPr="00BD4603">
              <w:rPr>
                <w:rFonts w:ascii="Aptos" w:hAnsi="Aptos"/>
                <w:sz w:val="20"/>
                <w:szCs w:val="20"/>
              </w:rPr>
              <w:t>studie</w:t>
            </w:r>
            <w:r w:rsidRPr="00BD4603">
              <w:rPr>
                <w:rFonts w:ascii="Aptos" w:hAnsi="Aptos"/>
                <w:sz w:val="20"/>
                <w:szCs w:val="20"/>
              </w:rPr>
              <w:t>beurs te verwerven?</w:t>
            </w:r>
            <w:r w:rsidR="006C6A15" w:rsidRPr="00BD4603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5717E8CF" w14:textId="0BD28EFB" w:rsidR="006C6A15" w:rsidRPr="00BD4603" w:rsidRDefault="005C37C0" w:rsidP="00BD4603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07" w:hanging="284"/>
              <w:contextualSpacing w:val="0"/>
              <w:rPr>
                <w:rFonts w:ascii="Aptos" w:hAnsi="Aptos"/>
                <w:sz w:val="20"/>
                <w:szCs w:val="20"/>
              </w:rPr>
            </w:pPr>
            <w:r w:rsidRPr="00BD4603">
              <w:rPr>
                <w:rFonts w:ascii="Aptos" w:hAnsi="Aptos"/>
                <w:sz w:val="20"/>
                <w:szCs w:val="20"/>
              </w:rPr>
              <w:t xml:space="preserve">Is het </w:t>
            </w:r>
            <w:r w:rsidR="00C35D1F" w:rsidRPr="00BD4603">
              <w:rPr>
                <w:rFonts w:ascii="Aptos" w:hAnsi="Aptos"/>
                <w:sz w:val="20"/>
                <w:szCs w:val="20"/>
              </w:rPr>
              <w:t xml:space="preserve">een aanvulling </w:t>
            </w:r>
            <w:r w:rsidRPr="00BD4603">
              <w:rPr>
                <w:rFonts w:ascii="Aptos" w:hAnsi="Aptos"/>
                <w:sz w:val="20"/>
                <w:szCs w:val="20"/>
              </w:rPr>
              <w:t xml:space="preserve">binnen het gekozen beroep of een </w:t>
            </w:r>
            <w:r w:rsidR="006C6A15" w:rsidRPr="00BD4603">
              <w:rPr>
                <w:rFonts w:ascii="Aptos" w:hAnsi="Aptos"/>
                <w:sz w:val="20"/>
                <w:szCs w:val="20"/>
              </w:rPr>
              <w:t>loopbaan</w:t>
            </w:r>
            <w:r w:rsidRPr="00BD4603">
              <w:rPr>
                <w:rFonts w:ascii="Aptos" w:hAnsi="Aptos"/>
                <w:sz w:val="20"/>
                <w:szCs w:val="20"/>
              </w:rPr>
              <w:t>verandering?</w:t>
            </w:r>
            <w:r w:rsidR="006C6A15" w:rsidRPr="00BD4603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46CE1E99" w14:textId="6E4AE810" w:rsidR="005C37C0" w:rsidRPr="00BD4603" w:rsidRDefault="00C35D1F" w:rsidP="00BD4603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07" w:hanging="284"/>
              <w:contextualSpacing w:val="0"/>
              <w:rPr>
                <w:rFonts w:ascii="Aptos" w:hAnsi="Aptos"/>
                <w:sz w:val="20"/>
                <w:szCs w:val="20"/>
              </w:rPr>
            </w:pPr>
            <w:r w:rsidRPr="00BD4603">
              <w:rPr>
                <w:rFonts w:ascii="Aptos" w:hAnsi="Aptos"/>
                <w:sz w:val="20"/>
                <w:szCs w:val="20"/>
              </w:rPr>
              <w:t>Tot welk</w:t>
            </w:r>
            <w:r w:rsidR="006C6A15" w:rsidRPr="00BD4603">
              <w:rPr>
                <w:rFonts w:ascii="Aptos" w:hAnsi="Aptos"/>
                <w:sz w:val="20"/>
                <w:szCs w:val="20"/>
              </w:rPr>
              <w:t xml:space="preserve"> beroep of beroepsmogelijkheden</w:t>
            </w:r>
            <w:r w:rsidRPr="00BD4603">
              <w:rPr>
                <w:rFonts w:ascii="Aptos" w:hAnsi="Aptos"/>
                <w:sz w:val="20"/>
                <w:szCs w:val="20"/>
              </w:rPr>
              <w:t xml:space="preserve"> leidt deze opleiding op?</w:t>
            </w:r>
            <w:r w:rsidR="006C6A15" w:rsidRPr="00BD4603">
              <w:rPr>
                <w:rFonts w:ascii="Aptos" w:hAnsi="Aptos"/>
                <w:sz w:val="20"/>
                <w:szCs w:val="20"/>
              </w:rPr>
              <w:t xml:space="preserve"> / Welk beroep hoop je met deze opleiding te gaan uitoefenen? </w:t>
            </w:r>
          </w:p>
        </w:tc>
      </w:tr>
      <w:tr w:rsidR="005B1980" w:rsidRPr="00E33272" w14:paraId="1106CE1F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7D8E6719" w14:textId="32373E83" w:rsidR="005B1980" w:rsidRPr="008F0726" w:rsidRDefault="005B1980" w:rsidP="008F0726">
            <w:pPr>
              <w:pStyle w:val="Lijstalinea"/>
              <w:numPr>
                <w:ilvl w:val="0"/>
                <w:numId w:val="1"/>
              </w:numPr>
              <w:spacing w:line="288" w:lineRule="auto"/>
              <w:ind w:left="454" w:hanging="425"/>
              <w:rPr>
                <w:rFonts w:ascii="Aptos" w:hAnsi="Aptos"/>
                <w:b/>
                <w:bCs/>
              </w:rPr>
            </w:pPr>
            <w:r w:rsidRPr="008F0726">
              <w:rPr>
                <w:rFonts w:ascii="Aptos" w:hAnsi="Aptos"/>
                <w:b/>
                <w:bCs/>
              </w:rPr>
              <w:t>Financiële informatie</w:t>
            </w:r>
          </w:p>
        </w:tc>
      </w:tr>
      <w:tr w:rsidR="005B1980" w:rsidRPr="00E33272" w14:paraId="3C20F422" w14:textId="77777777" w:rsidTr="008F0726">
        <w:tc>
          <w:tcPr>
            <w:tcW w:w="7508" w:type="dxa"/>
            <w:gridSpan w:val="3"/>
          </w:tcPr>
          <w:p w14:paraId="5FE81F36" w14:textId="39275DA6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 xml:space="preserve">Kosten </w:t>
            </w:r>
            <w:r w:rsidR="006C6A15">
              <w:rPr>
                <w:rFonts w:ascii="Aptos" w:hAnsi="Aptos"/>
                <w:sz w:val="20"/>
                <w:szCs w:val="20"/>
              </w:rPr>
              <w:t xml:space="preserve">inschrijving en </w:t>
            </w:r>
            <w:r w:rsidR="00CE5086" w:rsidRPr="008F0726">
              <w:rPr>
                <w:rFonts w:ascii="Aptos" w:hAnsi="Aptos"/>
                <w:sz w:val="20"/>
                <w:szCs w:val="20"/>
              </w:rPr>
              <w:t>studie/</w:t>
            </w:r>
            <w:r w:rsidRPr="008F0726">
              <w:rPr>
                <w:rFonts w:ascii="Aptos" w:hAnsi="Aptos"/>
                <w:sz w:val="20"/>
                <w:szCs w:val="20"/>
              </w:rPr>
              <w:t>opleiding</w:t>
            </w:r>
          </w:p>
        </w:tc>
        <w:tc>
          <w:tcPr>
            <w:tcW w:w="1554" w:type="dxa"/>
          </w:tcPr>
          <w:p w14:paraId="3DF3570B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4B6D209E" w14:textId="77777777" w:rsidTr="008F0726">
        <w:tc>
          <w:tcPr>
            <w:tcW w:w="7508" w:type="dxa"/>
            <w:gridSpan w:val="3"/>
          </w:tcPr>
          <w:p w14:paraId="25671017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Kosten levensonderhoud</w:t>
            </w:r>
          </w:p>
        </w:tc>
        <w:tc>
          <w:tcPr>
            <w:tcW w:w="1554" w:type="dxa"/>
          </w:tcPr>
          <w:p w14:paraId="242E52B3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0FBE0CC9" w14:textId="77777777" w:rsidTr="008F0726">
        <w:tc>
          <w:tcPr>
            <w:tcW w:w="7508" w:type="dxa"/>
            <w:gridSpan w:val="3"/>
          </w:tcPr>
          <w:p w14:paraId="014326B2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Materiaalkosten zoals boeken, software etc.</w:t>
            </w:r>
          </w:p>
        </w:tc>
        <w:tc>
          <w:tcPr>
            <w:tcW w:w="1554" w:type="dxa"/>
          </w:tcPr>
          <w:p w14:paraId="4825DEB6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280E4C2F" w14:textId="77777777" w:rsidTr="008F0726">
        <w:tc>
          <w:tcPr>
            <w:tcW w:w="7508" w:type="dxa"/>
            <w:gridSpan w:val="3"/>
          </w:tcPr>
          <w:p w14:paraId="7BEA5530" w14:textId="7679C92B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Andere kosten</w:t>
            </w:r>
          </w:p>
        </w:tc>
        <w:tc>
          <w:tcPr>
            <w:tcW w:w="1554" w:type="dxa"/>
          </w:tcPr>
          <w:p w14:paraId="6BD42FB8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36516F45" w14:textId="77777777" w:rsidTr="008F0726">
        <w:tc>
          <w:tcPr>
            <w:tcW w:w="7508" w:type="dxa"/>
            <w:gridSpan w:val="3"/>
          </w:tcPr>
          <w:p w14:paraId="3DC41C69" w14:textId="77777777" w:rsidR="005B1980" w:rsidRPr="008F0726" w:rsidRDefault="005B1980" w:rsidP="00BD4603">
            <w:pPr>
              <w:spacing w:before="80" w:after="80" w:line="288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Totale kosten</w:t>
            </w:r>
          </w:p>
        </w:tc>
        <w:tc>
          <w:tcPr>
            <w:tcW w:w="1554" w:type="dxa"/>
          </w:tcPr>
          <w:p w14:paraId="32E8F620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4104924F" w14:textId="77777777" w:rsidTr="008F0726">
        <w:tc>
          <w:tcPr>
            <w:tcW w:w="7508" w:type="dxa"/>
            <w:gridSpan w:val="3"/>
            <w:shd w:val="clear" w:color="auto" w:fill="DEEAF6" w:themeFill="accent1" w:themeFillTint="33"/>
          </w:tcPr>
          <w:p w14:paraId="26D2073A" w14:textId="5F4C387F" w:rsidR="005B1980" w:rsidRPr="008F0726" w:rsidRDefault="00CE5086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Aangevraagd bedrag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60D94DCC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456C4" w:rsidRPr="00E33272" w14:paraId="62719CEE" w14:textId="77777777" w:rsidTr="008F0726">
        <w:trPr>
          <w:trHeight w:val="294"/>
        </w:trPr>
        <w:tc>
          <w:tcPr>
            <w:tcW w:w="9062" w:type="dxa"/>
            <w:gridSpan w:val="4"/>
            <w:shd w:val="clear" w:color="auto" w:fill="FFFFFF" w:themeFill="background1"/>
          </w:tcPr>
          <w:p w14:paraId="316A263F" w14:textId="659B9035" w:rsidR="005456C4" w:rsidRPr="008F0726" w:rsidRDefault="005456C4" w:rsidP="00A013FF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Per wanneer moeten de opleidingskosten worden voldaan? (mm/</w:t>
            </w:r>
            <w:proofErr w:type="spellStart"/>
            <w:r w:rsidRPr="008F0726">
              <w:rPr>
                <w:rFonts w:ascii="Aptos" w:hAnsi="Aptos"/>
                <w:sz w:val="20"/>
                <w:szCs w:val="20"/>
              </w:rPr>
              <w:t>jj</w:t>
            </w:r>
            <w:proofErr w:type="spellEnd"/>
            <w:r w:rsidRPr="008F0726">
              <w:rPr>
                <w:rFonts w:ascii="Aptos" w:hAnsi="Aptos"/>
                <w:sz w:val="20"/>
                <w:szCs w:val="20"/>
              </w:rPr>
              <w:t>)</w:t>
            </w:r>
          </w:p>
        </w:tc>
      </w:tr>
      <w:tr w:rsidR="00BD4603" w:rsidRPr="00E33272" w14:paraId="5B5B4A90" w14:textId="77777777" w:rsidTr="008F0726">
        <w:trPr>
          <w:trHeight w:val="983"/>
        </w:trPr>
        <w:tc>
          <w:tcPr>
            <w:tcW w:w="9062" w:type="dxa"/>
            <w:gridSpan w:val="4"/>
          </w:tcPr>
          <w:p w14:paraId="20DA8E60" w14:textId="326BC398" w:rsidR="00BD4603" w:rsidRPr="008F0726" w:rsidRDefault="00BD4603" w:rsidP="00BD4603">
            <w:pPr>
              <w:spacing w:before="120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Mogelijke andere financiële bronnen</w:t>
            </w:r>
            <w:r>
              <w:rPr>
                <w:rFonts w:ascii="Aptos" w:hAnsi="Aptos"/>
                <w:sz w:val="20"/>
                <w:szCs w:val="20"/>
              </w:rPr>
              <w:t>,</w:t>
            </w:r>
            <w:r w:rsidRPr="008F0726">
              <w:rPr>
                <w:rFonts w:ascii="Aptos" w:hAnsi="Aptos"/>
                <w:sz w:val="20"/>
                <w:szCs w:val="20"/>
              </w:rPr>
              <w:t xml:space="preserve"> zoals inkomen, andere beurs </w:t>
            </w:r>
            <w:r>
              <w:rPr>
                <w:rFonts w:ascii="Aptos" w:hAnsi="Aptos"/>
                <w:sz w:val="20"/>
                <w:szCs w:val="20"/>
              </w:rPr>
              <w:t>etc.</w:t>
            </w:r>
          </w:p>
        </w:tc>
      </w:tr>
      <w:tr w:rsidR="005B1980" w:rsidRPr="00420BCC" w14:paraId="395622DB" w14:textId="77777777" w:rsidTr="008F0726">
        <w:trPr>
          <w:trHeight w:val="701"/>
        </w:trPr>
        <w:tc>
          <w:tcPr>
            <w:tcW w:w="9062" w:type="dxa"/>
            <w:gridSpan w:val="4"/>
            <w:shd w:val="clear" w:color="auto" w:fill="FFFFFF" w:themeFill="background1"/>
          </w:tcPr>
          <w:p w14:paraId="00E85F48" w14:textId="126D164C" w:rsidR="00E95C53" w:rsidRPr="008F0726" w:rsidRDefault="005B1980">
            <w:pPr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 xml:space="preserve">Heb je ooit eerder een beurs van </w:t>
            </w:r>
            <w:r w:rsidR="00CE5086" w:rsidRPr="008F0726">
              <w:rPr>
                <w:rFonts w:ascii="Aptos" w:hAnsi="Aptos"/>
                <w:sz w:val="20"/>
                <w:szCs w:val="20"/>
              </w:rPr>
              <w:t>een</w:t>
            </w:r>
            <w:r w:rsidRPr="008F0726">
              <w:rPr>
                <w:rFonts w:ascii="Aptos" w:hAnsi="Aptos"/>
                <w:sz w:val="20"/>
                <w:szCs w:val="20"/>
              </w:rPr>
              <w:t xml:space="preserve"> Soroptimist organisatie of een andere financier gekregen?</w:t>
            </w:r>
          </w:p>
          <w:p w14:paraId="148EFB81" w14:textId="27B2D818" w:rsidR="00E95C53" w:rsidRPr="008F0726" w:rsidRDefault="006C6A1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Zo ja, welke</w:t>
            </w:r>
            <w:r w:rsidR="00751819">
              <w:rPr>
                <w:rFonts w:ascii="Aptos" w:hAnsi="Aptos"/>
                <w:sz w:val="20"/>
                <w:szCs w:val="20"/>
              </w:rPr>
              <w:t xml:space="preserve"> en wanneer?</w:t>
            </w:r>
          </w:p>
          <w:p w14:paraId="7D5EC416" w14:textId="0A204B5D" w:rsidR="00E95C53" w:rsidRPr="008F0726" w:rsidRDefault="00E95C5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456C4" w:rsidRPr="00420BCC" w14:paraId="6CD6AF21" w14:textId="77777777" w:rsidTr="008F0726">
        <w:trPr>
          <w:trHeight w:val="1548"/>
        </w:trPr>
        <w:tc>
          <w:tcPr>
            <w:tcW w:w="9062" w:type="dxa"/>
            <w:gridSpan w:val="4"/>
          </w:tcPr>
          <w:p w14:paraId="5357A14A" w14:textId="21280B63" w:rsidR="005456C4" w:rsidRPr="00420FFF" w:rsidRDefault="005456C4" w:rsidP="00420FFF">
            <w:pPr>
              <w:spacing w:before="120" w:after="120"/>
              <w:rPr>
                <w:rFonts w:ascii="Aptos" w:hAnsi="Aptos"/>
                <w:i/>
                <w:color w:val="1F3864" w:themeColor="accent5" w:themeShade="80"/>
              </w:rPr>
            </w:pPr>
            <w:r w:rsidRPr="00420FFF">
              <w:rPr>
                <w:rFonts w:ascii="Aptos" w:hAnsi="Aptos"/>
                <w:i/>
                <w:color w:val="1F3864" w:themeColor="accent5" w:themeShade="80"/>
              </w:rPr>
              <w:t xml:space="preserve">Ondergetekende verklaart hierbij, dat alle verstrekte informatie compleet </w:t>
            </w:r>
            <w:r w:rsidR="00957782">
              <w:rPr>
                <w:rFonts w:ascii="Aptos" w:hAnsi="Aptos"/>
                <w:i/>
                <w:color w:val="1F3864" w:themeColor="accent5" w:themeShade="80"/>
              </w:rPr>
              <w:t xml:space="preserve">en waarheidsgetrouw </w:t>
            </w:r>
            <w:r w:rsidRPr="00420FFF">
              <w:rPr>
                <w:rFonts w:ascii="Aptos" w:hAnsi="Aptos"/>
                <w:i/>
                <w:color w:val="1F3864" w:themeColor="accent5" w:themeShade="80"/>
              </w:rPr>
              <w:t>is</w:t>
            </w:r>
            <w:r w:rsidR="00957782">
              <w:rPr>
                <w:rFonts w:ascii="Aptos" w:hAnsi="Aptos"/>
                <w:i/>
                <w:color w:val="1F3864" w:themeColor="accent5" w:themeShade="80"/>
              </w:rPr>
              <w:t>.</w:t>
            </w:r>
            <w:r w:rsidRPr="00420FFF">
              <w:rPr>
                <w:rFonts w:ascii="Aptos" w:hAnsi="Aptos"/>
                <w:i/>
                <w:color w:val="1F3864" w:themeColor="accent5" w:themeShade="80"/>
              </w:rPr>
              <w:t xml:space="preserve"> </w:t>
            </w:r>
            <w:r w:rsidR="00957782">
              <w:rPr>
                <w:rFonts w:ascii="Aptos" w:hAnsi="Aptos"/>
                <w:i/>
                <w:color w:val="1F3864" w:themeColor="accent5" w:themeShade="80"/>
              </w:rPr>
              <w:t>Z</w:t>
            </w:r>
            <w:r w:rsidRPr="00420FFF">
              <w:rPr>
                <w:rFonts w:ascii="Aptos" w:hAnsi="Aptos"/>
                <w:i/>
                <w:color w:val="1F3864" w:themeColor="accent5" w:themeShade="80"/>
              </w:rPr>
              <w:t xml:space="preserve">ij gaat </w:t>
            </w:r>
            <w:r w:rsidR="00957782" w:rsidRPr="00420FFF">
              <w:rPr>
                <w:rFonts w:ascii="Aptos" w:hAnsi="Aptos"/>
                <w:i/>
                <w:color w:val="1F3864" w:themeColor="accent5" w:themeShade="80"/>
              </w:rPr>
              <w:t xml:space="preserve">akkoord </w:t>
            </w:r>
            <w:r w:rsidRPr="00420FFF">
              <w:rPr>
                <w:rFonts w:ascii="Aptos" w:hAnsi="Aptos"/>
                <w:i/>
                <w:color w:val="1F3864" w:themeColor="accent5" w:themeShade="80"/>
              </w:rPr>
              <w:t>met de voorwaarden aan deze beurs verbonden</w:t>
            </w:r>
            <w:r w:rsidR="00420FFF">
              <w:rPr>
                <w:rFonts w:ascii="Aptos" w:hAnsi="Aptos"/>
                <w:i/>
                <w:color w:val="1F3864" w:themeColor="accent5" w:themeShade="80"/>
              </w:rPr>
              <w:t>, zoals beschreven in het document ‘toelichting en handleiding’.</w:t>
            </w:r>
          </w:p>
          <w:p w14:paraId="6BB9E253" w14:textId="77777777" w:rsidR="005456C4" w:rsidRPr="008F0726" w:rsidRDefault="005456C4" w:rsidP="00420FFF">
            <w:pPr>
              <w:spacing w:before="120" w:after="120"/>
              <w:rPr>
                <w:rFonts w:ascii="Aptos" w:hAnsi="Aptos"/>
                <w:i/>
                <w:color w:val="1F3864" w:themeColor="accent5" w:themeShade="80"/>
                <w:sz w:val="18"/>
                <w:szCs w:val="18"/>
              </w:rPr>
            </w:pPr>
          </w:p>
          <w:p w14:paraId="317D3980" w14:textId="4BD0EAA4" w:rsidR="005456C4" w:rsidRPr="008F0726" w:rsidRDefault="005456C4" w:rsidP="00420FFF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Handtekening aanvra</w:t>
            </w:r>
            <w:r w:rsidR="0070096A" w:rsidRPr="008F0726">
              <w:rPr>
                <w:rFonts w:ascii="Aptos" w:hAnsi="Aptos"/>
                <w:sz w:val="20"/>
                <w:szCs w:val="20"/>
              </w:rPr>
              <w:t>a</w:t>
            </w:r>
            <w:r w:rsidRPr="008F0726">
              <w:rPr>
                <w:rFonts w:ascii="Aptos" w:hAnsi="Aptos"/>
                <w:sz w:val="20"/>
                <w:szCs w:val="20"/>
              </w:rPr>
              <w:t>g</w:t>
            </w:r>
            <w:r w:rsidR="0070096A" w:rsidRPr="008F0726">
              <w:rPr>
                <w:rFonts w:ascii="Aptos" w:hAnsi="Aptos"/>
                <w:sz w:val="20"/>
                <w:szCs w:val="20"/>
              </w:rPr>
              <w:t>st</w:t>
            </w:r>
            <w:r w:rsidRPr="008F0726">
              <w:rPr>
                <w:rFonts w:ascii="Aptos" w:hAnsi="Aptos"/>
                <w:sz w:val="20"/>
                <w:szCs w:val="20"/>
              </w:rPr>
              <w:t xml:space="preserve">er </w:t>
            </w:r>
          </w:p>
          <w:p w14:paraId="4F0E94E1" w14:textId="77777777" w:rsidR="00420FFF" w:rsidRDefault="00420FFF" w:rsidP="00420FFF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  <w:p w14:paraId="69F80F88" w14:textId="7107B097" w:rsidR="005456C4" w:rsidRPr="008F0726" w:rsidRDefault="005456C4" w:rsidP="00420FFF">
            <w:pPr>
              <w:spacing w:before="120" w:after="120"/>
              <w:rPr>
                <w:rFonts w:ascii="Aptos" w:hAnsi="Aptos"/>
                <w:i/>
                <w:color w:val="1F3864" w:themeColor="accent5" w:themeShade="80"/>
                <w:sz w:val="18"/>
                <w:szCs w:val="18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Datum</w:t>
            </w:r>
          </w:p>
        </w:tc>
      </w:tr>
      <w:tr w:rsidR="005456C4" w:rsidRPr="00757CD5" w14:paraId="5362EDFC" w14:textId="77777777" w:rsidTr="008F0726">
        <w:trPr>
          <w:trHeight w:val="264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68EE33E1" w14:textId="4139A146" w:rsidR="005456C4" w:rsidRPr="008F0726" w:rsidRDefault="00574DFC" w:rsidP="00751819">
            <w:pPr>
              <w:pStyle w:val="Lijstaline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Ondersteuningsverklaring</w:t>
            </w:r>
            <w:r w:rsidR="005456C4" w:rsidRPr="008F0726">
              <w:rPr>
                <w:rFonts w:ascii="Aptos" w:hAnsi="Aptos"/>
                <w:b/>
                <w:bCs/>
              </w:rPr>
              <w:t xml:space="preserve"> Soroptimist</w:t>
            </w:r>
            <w:r w:rsidR="0070096A" w:rsidRPr="008F0726">
              <w:rPr>
                <w:rFonts w:ascii="Aptos" w:hAnsi="Aptos"/>
                <w:b/>
                <w:bCs/>
              </w:rPr>
              <w:t>c</w:t>
            </w:r>
            <w:r w:rsidR="005456C4" w:rsidRPr="008F0726">
              <w:rPr>
                <w:rFonts w:ascii="Aptos" w:hAnsi="Aptos"/>
                <w:b/>
                <w:bCs/>
              </w:rPr>
              <w:t>lub</w:t>
            </w:r>
          </w:p>
        </w:tc>
      </w:tr>
      <w:tr w:rsidR="005456C4" w:rsidRPr="00420BCC" w14:paraId="5C8FC5F2" w14:textId="77777777" w:rsidTr="008F0726">
        <w:trPr>
          <w:trHeight w:val="2126"/>
        </w:trPr>
        <w:tc>
          <w:tcPr>
            <w:tcW w:w="9062" w:type="dxa"/>
            <w:gridSpan w:val="4"/>
          </w:tcPr>
          <w:p w14:paraId="6D88127F" w14:textId="6FACD2F2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De Soroptimist</w:t>
            </w:r>
            <w:r w:rsidR="0070096A" w:rsidRPr="00EC7E6E">
              <w:rPr>
                <w:rFonts w:ascii="Aptos" w:hAnsi="Aptos"/>
                <w:sz w:val="20"/>
                <w:szCs w:val="20"/>
              </w:rPr>
              <w:t>c</w:t>
            </w:r>
            <w:r w:rsidRPr="00EC7E6E">
              <w:rPr>
                <w:rFonts w:ascii="Aptos" w:hAnsi="Aptos"/>
                <w:sz w:val="20"/>
                <w:szCs w:val="20"/>
              </w:rPr>
              <w:t>lu</w:t>
            </w:r>
            <w:r w:rsidR="00574DFC" w:rsidRPr="00EC7E6E">
              <w:rPr>
                <w:rFonts w:ascii="Aptos" w:hAnsi="Aptos"/>
                <w:sz w:val="20"/>
                <w:szCs w:val="20"/>
              </w:rPr>
              <w:t>b</w:t>
            </w:r>
            <w:r w:rsidR="00671947">
              <w:rPr>
                <w:rFonts w:ascii="Aptos" w:hAnsi="Aptos"/>
                <w:sz w:val="20"/>
                <w:szCs w:val="20"/>
              </w:rPr>
              <w:t>:</w:t>
            </w:r>
          </w:p>
          <w:p w14:paraId="3D13A4E6" w14:textId="54258174" w:rsidR="008C0043" w:rsidRPr="00EC7E6E" w:rsidRDefault="0070096A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S</w:t>
            </w:r>
            <w:r w:rsidR="008C0043" w:rsidRPr="00EC7E6E">
              <w:rPr>
                <w:rFonts w:ascii="Aptos" w:hAnsi="Aptos"/>
                <w:sz w:val="20"/>
                <w:szCs w:val="20"/>
              </w:rPr>
              <w:t>tad/land</w:t>
            </w:r>
            <w:r w:rsidR="00671947">
              <w:rPr>
                <w:rFonts w:ascii="Aptos" w:hAnsi="Aptos"/>
                <w:sz w:val="20"/>
                <w:szCs w:val="20"/>
              </w:rPr>
              <w:t>:</w:t>
            </w:r>
          </w:p>
          <w:p w14:paraId="24DBD3B8" w14:textId="07BD1495" w:rsidR="008C0043" w:rsidRPr="00EC7E6E" w:rsidRDefault="00574DFC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d</w:t>
            </w:r>
            <w:r w:rsidR="008C0043" w:rsidRPr="00EC7E6E">
              <w:rPr>
                <w:rFonts w:ascii="Aptos" w:hAnsi="Aptos"/>
                <w:sz w:val="20"/>
                <w:szCs w:val="20"/>
              </w:rPr>
              <w:t>raagt hierbij</w:t>
            </w:r>
            <w:r w:rsidRPr="00EC7E6E">
              <w:rPr>
                <w:rFonts w:ascii="Aptos" w:hAnsi="Aptos"/>
                <w:sz w:val="20"/>
                <w:szCs w:val="20"/>
              </w:rPr>
              <w:t xml:space="preserve"> </w:t>
            </w:r>
            <w:r w:rsidR="00456015" w:rsidRPr="00EC7E6E">
              <w:rPr>
                <w:rFonts w:ascii="Aptos" w:hAnsi="Aptos"/>
                <w:sz w:val="20"/>
                <w:szCs w:val="20"/>
              </w:rPr>
              <w:t xml:space="preserve">voor </w:t>
            </w:r>
            <w:r w:rsidRPr="00EC7E6E">
              <w:rPr>
                <w:rFonts w:ascii="Aptos" w:hAnsi="Aptos"/>
                <w:sz w:val="20"/>
                <w:szCs w:val="20"/>
              </w:rPr>
              <w:t>de kandidaat</w:t>
            </w:r>
            <w:r w:rsidR="008C0043" w:rsidRPr="00EC7E6E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1D1233A6" w14:textId="080B6B83" w:rsidR="008C0043" w:rsidRPr="00EC7E6E" w:rsidRDefault="00574DFC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n</w:t>
            </w:r>
            <w:r w:rsidR="008C0043" w:rsidRPr="00EC7E6E">
              <w:rPr>
                <w:rFonts w:ascii="Aptos" w:hAnsi="Aptos"/>
                <w:sz w:val="20"/>
                <w:szCs w:val="20"/>
              </w:rPr>
              <w:t>aam:</w:t>
            </w:r>
          </w:p>
          <w:p w14:paraId="7D34291C" w14:textId="7BB28F29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 xml:space="preserve">voor een beurs van </w:t>
            </w:r>
            <w:r w:rsidR="00960047" w:rsidRPr="00EC7E6E">
              <w:rPr>
                <w:rFonts w:ascii="Aptos" w:hAnsi="Aptos"/>
                <w:sz w:val="20"/>
                <w:szCs w:val="20"/>
              </w:rPr>
              <w:t xml:space="preserve">Soroptimist </w:t>
            </w:r>
            <w:r w:rsidR="00574DFC" w:rsidRPr="00EC7E6E">
              <w:rPr>
                <w:rFonts w:ascii="Aptos" w:hAnsi="Aptos"/>
                <w:sz w:val="20"/>
                <w:szCs w:val="20"/>
              </w:rPr>
              <w:t>Women Education Fund</w:t>
            </w:r>
            <w:r w:rsidR="00E477F5" w:rsidRPr="00EC7E6E">
              <w:rPr>
                <w:rFonts w:ascii="Aptos" w:hAnsi="Aptos"/>
                <w:sz w:val="20"/>
                <w:szCs w:val="20"/>
              </w:rPr>
              <w:t>.</w:t>
            </w:r>
          </w:p>
          <w:p w14:paraId="52E56223" w14:textId="21EBCE76" w:rsidR="008C0043" w:rsidRPr="00EC7E6E" w:rsidRDefault="00574DFC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De Soroptimistclub en haar president hebben kennisgenomen van de rol en taken die van haar verwacht worden, als vermeld in het document ‘toelichting en handleiding’.</w:t>
            </w:r>
          </w:p>
          <w:p w14:paraId="2F2403EB" w14:textId="49C0009A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Handtekening</w:t>
            </w:r>
            <w:r w:rsidR="00574DFC" w:rsidRPr="00EC7E6E">
              <w:rPr>
                <w:rFonts w:ascii="Aptos" w:hAnsi="Aptos"/>
                <w:sz w:val="20"/>
                <w:szCs w:val="20"/>
              </w:rPr>
              <w:t>:</w:t>
            </w:r>
          </w:p>
          <w:p w14:paraId="639C7F68" w14:textId="65E40310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Datum</w:t>
            </w:r>
            <w:r w:rsidR="00574DFC" w:rsidRPr="00EC7E6E">
              <w:rPr>
                <w:rFonts w:ascii="Aptos" w:hAnsi="Aptos"/>
                <w:sz w:val="20"/>
                <w:szCs w:val="20"/>
              </w:rPr>
              <w:t>:</w:t>
            </w:r>
          </w:p>
          <w:p w14:paraId="7A160EB9" w14:textId="13E85BE5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 xml:space="preserve">(President </w:t>
            </w:r>
            <w:r w:rsidR="00073D35" w:rsidRPr="00EC7E6E">
              <w:rPr>
                <w:rFonts w:ascii="Aptos" w:hAnsi="Aptos"/>
                <w:sz w:val="20"/>
                <w:szCs w:val="20"/>
              </w:rPr>
              <w:t>Soroptimistc</w:t>
            </w:r>
            <w:r w:rsidRPr="00EC7E6E">
              <w:rPr>
                <w:rFonts w:ascii="Aptos" w:hAnsi="Aptos"/>
                <w:sz w:val="20"/>
                <w:szCs w:val="20"/>
              </w:rPr>
              <w:t>lub)</w:t>
            </w:r>
          </w:p>
          <w:p w14:paraId="7D61EAF0" w14:textId="77777777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Naam van de president</w:t>
            </w:r>
          </w:p>
          <w:p w14:paraId="732920A5" w14:textId="150C3A8D" w:rsidR="005456C4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E-mailadres</w:t>
            </w:r>
          </w:p>
          <w:p w14:paraId="650297A5" w14:textId="50550730" w:rsidR="00671947" w:rsidRDefault="00671947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aam van de PPI</w:t>
            </w:r>
            <w:r w:rsidR="00861AEF">
              <w:rPr>
                <w:rFonts w:ascii="Aptos" w:hAnsi="Aptos"/>
                <w:sz w:val="20"/>
                <w:szCs w:val="20"/>
              </w:rPr>
              <w:t>-</w:t>
            </w:r>
            <w:r>
              <w:rPr>
                <w:rFonts w:ascii="Aptos" w:hAnsi="Aptos"/>
                <w:sz w:val="20"/>
                <w:szCs w:val="20"/>
              </w:rPr>
              <w:t>vertegenwoordigster:</w:t>
            </w:r>
          </w:p>
          <w:p w14:paraId="4FB87EE9" w14:textId="3E0ECD79" w:rsidR="00671947" w:rsidRPr="008F0726" w:rsidRDefault="00861AEF" w:rsidP="00574DFC">
            <w:pPr>
              <w:spacing w:before="120" w:after="120" w:line="288" w:lineRule="auto"/>
              <w:rPr>
                <w:rFonts w:ascii="Aptos" w:hAnsi="Aptos"/>
              </w:rPr>
            </w:pPr>
            <w:r>
              <w:rPr>
                <w:rFonts w:ascii="Aptos" w:hAnsi="Aptos"/>
                <w:sz w:val="20"/>
                <w:szCs w:val="20"/>
              </w:rPr>
              <w:t>E</w:t>
            </w:r>
            <w:r w:rsidR="00671947">
              <w:rPr>
                <w:rFonts w:ascii="Aptos" w:hAnsi="Aptos"/>
                <w:sz w:val="20"/>
                <w:szCs w:val="20"/>
              </w:rPr>
              <w:t>-mailadres PPI</w:t>
            </w:r>
            <w:r>
              <w:rPr>
                <w:rFonts w:ascii="Aptos" w:hAnsi="Aptos"/>
                <w:sz w:val="20"/>
                <w:szCs w:val="20"/>
              </w:rPr>
              <w:t>-</w:t>
            </w:r>
            <w:r w:rsidR="00671947">
              <w:rPr>
                <w:rFonts w:ascii="Aptos" w:hAnsi="Aptos"/>
                <w:sz w:val="20"/>
                <w:szCs w:val="20"/>
              </w:rPr>
              <w:t>vertegenwoordigster:</w:t>
            </w:r>
          </w:p>
        </w:tc>
      </w:tr>
      <w:tr w:rsidR="00456015" w:rsidRPr="00420BCC" w14:paraId="0541296E" w14:textId="77777777" w:rsidTr="00695D36">
        <w:trPr>
          <w:trHeight w:val="1518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6016BE91" w14:textId="77777777" w:rsidR="00456015" w:rsidRPr="008F0726" w:rsidRDefault="00456015" w:rsidP="00456015">
            <w:pPr>
              <w:spacing w:before="120" w:after="120" w:line="288" w:lineRule="auto"/>
              <w:rPr>
                <w:rFonts w:ascii="Aptos" w:hAnsi="Aptos"/>
              </w:rPr>
            </w:pPr>
            <w:r w:rsidRPr="008F0726">
              <w:rPr>
                <w:rFonts w:ascii="Aptos" w:hAnsi="Aptos"/>
              </w:rPr>
              <w:t>Aanvraag met bijbehorende documenten zenden aan:</w:t>
            </w:r>
          </w:p>
          <w:p w14:paraId="6399B291" w14:textId="2361010A" w:rsidR="00456015" w:rsidRPr="008F0726" w:rsidRDefault="00456015" w:rsidP="00456015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Soroptimist Women Education Fund</w:t>
            </w:r>
          </w:p>
          <w:p w14:paraId="72C2BA22" w14:textId="29B69D3F" w:rsidR="00456015" w:rsidRPr="008F0726" w:rsidRDefault="00861AEF" w:rsidP="00456015">
            <w:pPr>
              <w:spacing w:before="120" w:after="120" w:line="288" w:lineRule="auto"/>
              <w:rPr>
                <w:rFonts w:ascii="Aptos" w:hAnsi="Aptos"/>
              </w:rPr>
            </w:pPr>
            <w:r>
              <w:rPr>
                <w:rFonts w:ascii="Aptos" w:hAnsi="Aptos"/>
                <w:sz w:val="20"/>
                <w:szCs w:val="20"/>
              </w:rPr>
              <w:t>E</w:t>
            </w:r>
            <w:r w:rsidR="00456015" w:rsidRPr="008F0726">
              <w:rPr>
                <w:rFonts w:ascii="Aptos" w:hAnsi="Aptos"/>
                <w:sz w:val="20"/>
                <w:szCs w:val="20"/>
              </w:rPr>
              <w:t>-mail: womeneducationfund@soroptimist.nl</w:t>
            </w:r>
          </w:p>
        </w:tc>
      </w:tr>
    </w:tbl>
    <w:p w14:paraId="07547A01" w14:textId="28D57A2E" w:rsidR="00A24F13" w:rsidRPr="008F0726" w:rsidRDefault="00A24F13">
      <w:pPr>
        <w:rPr>
          <w:rFonts w:ascii="Aptos" w:hAnsi="Aptos"/>
        </w:rPr>
      </w:pPr>
    </w:p>
    <w:sectPr w:rsidR="00A24F13" w:rsidRPr="008F0726" w:rsidSect="00967A04">
      <w:footerReference w:type="default" r:id="rId9"/>
      <w:pgSz w:w="11906" w:h="16838"/>
      <w:pgMar w:top="1135" w:right="1417" w:bottom="1417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5C2EE" w14:textId="77777777" w:rsidR="00281608" w:rsidRDefault="00281608" w:rsidP="00967A04">
      <w:pPr>
        <w:spacing w:after="0" w:line="240" w:lineRule="auto"/>
      </w:pPr>
      <w:r>
        <w:separator/>
      </w:r>
    </w:p>
  </w:endnote>
  <w:endnote w:type="continuationSeparator" w:id="0">
    <w:p w14:paraId="6E680B57" w14:textId="77777777" w:rsidR="00281608" w:rsidRDefault="00281608" w:rsidP="0096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D715" w14:textId="77777777" w:rsidR="00960047" w:rsidRDefault="00960047" w:rsidP="00967A04">
    <w:pPr>
      <w:pStyle w:val="Voettekst"/>
      <w:jc w:val="center"/>
      <w:rPr>
        <w:color w:val="1F3864" w:themeColor="accent5" w:themeShade="80"/>
        <w:sz w:val="14"/>
        <w:szCs w:val="14"/>
      </w:rPr>
    </w:pPr>
    <w:r w:rsidRPr="00960047">
      <w:rPr>
        <w:color w:val="1F3864" w:themeColor="accent5" w:themeShade="80"/>
        <w:sz w:val="14"/>
        <w:szCs w:val="14"/>
      </w:rPr>
      <w:t>Stichting Soroptimist Vrouwenfonds</w:t>
    </w:r>
  </w:p>
  <w:p w14:paraId="17E3BE3F" w14:textId="50DDFBCD" w:rsidR="00967A04" w:rsidRPr="00967A04" w:rsidRDefault="00967A04" w:rsidP="00967A04">
    <w:pPr>
      <w:pStyle w:val="Voettekst"/>
      <w:jc w:val="center"/>
      <w:rPr>
        <w:color w:val="1F3864" w:themeColor="accent5" w:themeShade="80"/>
        <w:sz w:val="14"/>
        <w:szCs w:val="14"/>
      </w:rPr>
    </w:pPr>
    <w:r w:rsidRPr="00967A04">
      <w:rPr>
        <w:color w:val="1F3864" w:themeColor="accent5" w:themeShade="80"/>
        <w:sz w:val="14"/>
        <w:szCs w:val="14"/>
      </w:rPr>
      <w:t>Unie van Soroptimistclubs in Nederland, Suriname en Curaçao</w:t>
    </w:r>
    <w:r w:rsidRPr="00967A04">
      <w:rPr>
        <w:color w:val="1F3864" w:themeColor="accent5" w:themeShade="80"/>
        <w:sz w:val="14"/>
        <w:szCs w:val="14"/>
      </w:rPr>
      <w:br/>
    </w:r>
    <w:r w:rsidR="004F7903">
      <w:rPr>
        <w:color w:val="1F3864" w:themeColor="accent5" w:themeShade="80"/>
        <w:sz w:val="14"/>
        <w:szCs w:val="14"/>
      </w:rPr>
      <w:t>James Wattstraat 105</w:t>
    </w:r>
    <w:r w:rsidRPr="00967A04">
      <w:rPr>
        <w:color w:val="1F3864" w:themeColor="accent5" w:themeShade="80"/>
        <w:sz w:val="14"/>
        <w:szCs w:val="14"/>
      </w:rPr>
      <w:t xml:space="preserve"> 1097 </w:t>
    </w:r>
    <w:r w:rsidR="005C32C1">
      <w:rPr>
        <w:color w:val="1F3864" w:themeColor="accent5" w:themeShade="80"/>
        <w:sz w:val="14"/>
        <w:szCs w:val="14"/>
      </w:rPr>
      <w:t>D</w:t>
    </w:r>
    <w:r w:rsidRPr="00967A04">
      <w:rPr>
        <w:color w:val="1F3864" w:themeColor="accent5" w:themeShade="80"/>
        <w:sz w:val="14"/>
        <w:szCs w:val="14"/>
      </w:rPr>
      <w:t>L Amsterdam NL</w:t>
    </w:r>
  </w:p>
  <w:p w14:paraId="1BDE2A85" w14:textId="77777777" w:rsidR="00967A04" w:rsidRPr="00967A04" w:rsidRDefault="00967A04" w:rsidP="00967A04">
    <w:pPr>
      <w:jc w:val="center"/>
      <w:rPr>
        <w:sz w:val="18"/>
        <w:szCs w:val="18"/>
      </w:rPr>
    </w:pPr>
    <w:hyperlink r:id="rId1" w:history="1">
      <w:r w:rsidRPr="00967A04">
        <w:rPr>
          <w:rStyle w:val="Hyperlink"/>
          <w:sz w:val="18"/>
          <w:szCs w:val="18"/>
        </w:rPr>
        <w:t>www.soroptimist.nl</w:t>
      </w:r>
    </w:hyperlink>
    <w:r w:rsidRPr="00967A04">
      <w:rPr>
        <w:sz w:val="18"/>
        <w:szCs w:val="18"/>
      </w:rPr>
      <w:t xml:space="preserve">  </w:t>
    </w:r>
    <w:hyperlink r:id="rId2" w:history="1">
      <w:r w:rsidRPr="00967A04">
        <w:rPr>
          <w:rStyle w:val="Hyperlink"/>
          <w:rFonts w:cs="Arial"/>
          <w:sz w:val="18"/>
          <w:szCs w:val="18"/>
        </w:rPr>
        <w:t>womeneducationfund@soroptimist.nl</w:t>
      </w:r>
    </w:hyperlink>
    <w:r w:rsidRPr="00967A04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BEDE" w14:textId="77777777" w:rsidR="00281608" w:rsidRDefault="00281608" w:rsidP="00967A04">
      <w:pPr>
        <w:spacing w:after="0" w:line="240" w:lineRule="auto"/>
      </w:pPr>
      <w:r>
        <w:separator/>
      </w:r>
    </w:p>
  </w:footnote>
  <w:footnote w:type="continuationSeparator" w:id="0">
    <w:p w14:paraId="33CFA991" w14:textId="77777777" w:rsidR="00281608" w:rsidRDefault="00281608" w:rsidP="0096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DF1"/>
    <w:multiLevelType w:val="hybridMultilevel"/>
    <w:tmpl w:val="531CC08A"/>
    <w:lvl w:ilvl="0" w:tplc="9190B5FE">
      <w:start w:val="1"/>
      <w:numFmt w:val="lowerLetter"/>
      <w:lvlText w:val="%1."/>
      <w:lvlJc w:val="left"/>
      <w:pPr>
        <w:ind w:left="673" w:hanging="360"/>
      </w:pPr>
      <w:rPr>
        <w:rFonts w:cstheme="minorBidi" w:hint="default"/>
        <w:i/>
        <w:color w:val="1F3864" w:themeColor="accent5" w:themeShade="80"/>
        <w:sz w:val="18"/>
      </w:rPr>
    </w:lvl>
    <w:lvl w:ilvl="1" w:tplc="3EB4DF3A">
      <w:start w:val="1"/>
      <w:numFmt w:val="decimal"/>
      <w:lvlText w:val="%2."/>
      <w:lvlJc w:val="left"/>
      <w:pPr>
        <w:ind w:left="1393" w:hanging="360"/>
      </w:pPr>
      <w:rPr>
        <w:rFonts w:hint="default"/>
      </w:rPr>
    </w:lvl>
    <w:lvl w:ilvl="2" w:tplc="151E8EEA">
      <w:start w:val="1"/>
      <w:numFmt w:val="lowerLetter"/>
      <w:lvlText w:val="%3)"/>
      <w:lvlJc w:val="left"/>
      <w:pPr>
        <w:ind w:left="2293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33" w:hanging="360"/>
      </w:pPr>
    </w:lvl>
    <w:lvl w:ilvl="4" w:tplc="04130019" w:tentative="1">
      <w:start w:val="1"/>
      <w:numFmt w:val="lowerLetter"/>
      <w:lvlText w:val="%5."/>
      <w:lvlJc w:val="left"/>
      <w:pPr>
        <w:ind w:left="3553" w:hanging="360"/>
      </w:pPr>
    </w:lvl>
    <w:lvl w:ilvl="5" w:tplc="0413001B" w:tentative="1">
      <w:start w:val="1"/>
      <w:numFmt w:val="lowerRoman"/>
      <w:lvlText w:val="%6."/>
      <w:lvlJc w:val="right"/>
      <w:pPr>
        <w:ind w:left="4273" w:hanging="180"/>
      </w:pPr>
    </w:lvl>
    <w:lvl w:ilvl="6" w:tplc="0413000F" w:tentative="1">
      <w:start w:val="1"/>
      <w:numFmt w:val="decimal"/>
      <w:lvlText w:val="%7."/>
      <w:lvlJc w:val="left"/>
      <w:pPr>
        <w:ind w:left="4993" w:hanging="360"/>
      </w:pPr>
    </w:lvl>
    <w:lvl w:ilvl="7" w:tplc="04130019" w:tentative="1">
      <w:start w:val="1"/>
      <w:numFmt w:val="lowerLetter"/>
      <w:lvlText w:val="%8."/>
      <w:lvlJc w:val="left"/>
      <w:pPr>
        <w:ind w:left="5713" w:hanging="360"/>
      </w:pPr>
    </w:lvl>
    <w:lvl w:ilvl="8" w:tplc="0413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371031FF"/>
    <w:multiLevelType w:val="hybridMultilevel"/>
    <w:tmpl w:val="D68C34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028FADA">
      <w:start w:val="1"/>
      <w:numFmt w:val="decimal"/>
      <w:lvlText w:val="%2."/>
      <w:lvlJc w:val="left"/>
      <w:pPr>
        <w:ind w:left="1440" w:hanging="360"/>
      </w:pPr>
      <w:rPr>
        <w:rFonts w:ascii="Aptos" w:eastAsiaTheme="minorHAnsi" w:hAnsi="Aptos" w:cstheme="minorBidi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00766"/>
    <w:multiLevelType w:val="hybridMultilevel"/>
    <w:tmpl w:val="8494C5D8"/>
    <w:lvl w:ilvl="0" w:tplc="0413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2" w:hanging="360"/>
      </w:pPr>
    </w:lvl>
    <w:lvl w:ilvl="2" w:tplc="0413001B" w:tentative="1">
      <w:start w:val="1"/>
      <w:numFmt w:val="lowerRoman"/>
      <w:lvlText w:val="%3."/>
      <w:lvlJc w:val="right"/>
      <w:pPr>
        <w:ind w:left="3502" w:hanging="180"/>
      </w:pPr>
    </w:lvl>
    <w:lvl w:ilvl="3" w:tplc="0413000F" w:tentative="1">
      <w:start w:val="1"/>
      <w:numFmt w:val="decimal"/>
      <w:lvlText w:val="%4."/>
      <w:lvlJc w:val="left"/>
      <w:pPr>
        <w:ind w:left="4222" w:hanging="360"/>
      </w:pPr>
    </w:lvl>
    <w:lvl w:ilvl="4" w:tplc="04130019" w:tentative="1">
      <w:start w:val="1"/>
      <w:numFmt w:val="lowerLetter"/>
      <w:lvlText w:val="%5."/>
      <w:lvlJc w:val="left"/>
      <w:pPr>
        <w:ind w:left="4942" w:hanging="360"/>
      </w:pPr>
    </w:lvl>
    <w:lvl w:ilvl="5" w:tplc="0413001B" w:tentative="1">
      <w:start w:val="1"/>
      <w:numFmt w:val="lowerRoman"/>
      <w:lvlText w:val="%6."/>
      <w:lvlJc w:val="right"/>
      <w:pPr>
        <w:ind w:left="5662" w:hanging="180"/>
      </w:pPr>
    </w:lvl>
    <w:lvl w:ilvl="6" w:tplc="0413000F" w:tentative="1">
      <w:start w:val="1"/>
      <w:numFmt w:val="decimal"/>
      <w:lvlText w:val="%7."/>
      <w:lvlJc w:val="left"/>
      <w:pPr>
        <w:ind w:left="6382" w:hanging="360"/>
      </w:pPr>
    </w:lvl>
    <w:lvl w:ilvl="7" w:tplc="04130019" w:tentative="1">
      <w:start w:val="1"/>
      <w:numFmt w:val="lowerLetter"/>
      <w:lvlText w:val="%8."/>
      <w:lvlJc w:val="left"/>
      <w:pPr>
        <w:ind w:left="7102" w:hanging="360"/>
      </w:pPr>
    </w:lvl>
    <w:lvl w:ilvl="8" w:tplc="0413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58284776"/>
    <w:multiLevelType w:val="hybridMultilevel"/>
    <w:tmpl w:val="13AE5BAA"/>
    <w:lvl w:ilvl="0" w:tplc="0270CF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7B6"/>
    <w:multiLevelType w:val="hybridMultilevel"/>
    <w:tmpl w:val="C2FE092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B4A05"/>
    <w:multiLevelType w:val="hybridMultilevel"/>
    <w:tmpl w:val="C48241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E64E0"/>
    <w:multiLevelType w:val="hybridMultilevel"/>
    <w:tmpl w:val="59B28D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033C"/>
    <w:multiLevelType w:val="hybridMultilevel"/>
    <w:tmpl w:val="62EED9E8"/>
    <w:lvl w:ilvl="0" w:tplc="04130019">
      <w:start w:val="1"/>
      <w:numFmt w:val="lowerLetter"/>
      <w:lvlText w:val="%1."/>
      <w:lvlJc w:val="left"/>
      <w:pPr>
        <w:ind w:left="103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53" w:hanging="360"/>
      </w:pPr>
    </w:lvl>
    <w:lvl w:ilvl="2" w:tplc="0413001B" w:tentative="1">
      <w:start w:val="1"/>
      <w:numFmt w:val="lowerRoman"/>
      <w:lvlText w:val="%3."/>
      <w:lvlJc w:val="right"/>
      <w:pPr>
        <w:ind w:left="2473" w:hanging="180"/>
      </w:pPr>
    </w:lvl>
    <w:lvl w:ilvl="3" w:tplc="0413000F" w:tentative="1">
      <w:start w:val="1"/>
      <w:numFmt w:val="decimal"/>
      <w:lvlText w:val="%4."/>
      <w:lvlJc w:val="left"/>
      <w:pPr>
        <w:ind w:left="3193" w:hanging="360"/>
      </w:pPr>
    </w:lvl>
    <w:lvl w:ilvl="4" w:tplc="04130019" w:tentative="1">
      <w:start w:val="1"/>
      <w:numFmt w:val="lowerLetter"/>
      <w:lvlText w:val="%5."/>
      <w:lvlJc w:val="left"/>
      <w:pPr>
        <w:ind w:left="3913" w:hanging="360"/>
      </w:pPr>
    </w:lvl>
    <w:lvl w:ilvl="5" w:tplc="0413001B" w:tentative="1">
      <w:start w:val="1"/>
      <w:numFmt w:val="lowerRoman"/>
      <w:lvlText w:val="%6."/>
      <w:lvlJc w:val="right"/>
      <w:pPr>
        <w:ind w:left="4633" w:hanging="180"/>
      </w:pPr>
    </w:lvl>
    <w:lvl w:ilvl="6" w:tplc="0413000F" w:tentative="1">
      <w:start w:val="1"/>
      <w:numFmt w:val="decimal"/>
      <w:lvlText w:val="%7."/>
      <w:lvlJc w:val="left"/>
      <w:pPr>
        <w:ind w:left="5353" w:hanging="360"/>
      </w:pPr>
    </w:lvl>
    <w:lvl w:ilvl="7" w:tplc="04130019" w:tentative="1">
      <w:start w:val="1"/>
      <w:numFmt w:val="lowerLetter"/>
      <w:lvlText w:val="%8."/>
      <w:lvlJc w:val="left"/>
      <w:pPr>
        <w:ind w:left="6073" w:hanging="360"/>
      </w:pPr>
    </w:lvl>
    <w:lvl w:ilvl="8" w:tplc="0413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70873D10"/>
    <w:multiLevelType w:val="hybridMultilevel"/>
    <w:tmpl w:val="BEC2CA5A"/>
    <w:lvl w:ilvl="0" w:tplc="04130019">
      <w:start w:val="1"/>
      <w:numFmt w:val="lowerLetter"/>
      <w:lvlText w:val="%1."/>
      <w:lvlJc w:val="left"/>
      <w:pPr>
        <w:ind w:left="41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60881739">
    <w:abstractNumId w:val="6"/>
  </w:num>
  <w:num w:numId="2" w16cid:durableId="168831813">
    <w:abstractNumId w:val="2"/>
  </w:num>
  <w:num w:numId="3" w16cid:durableId="1024213388">
    <w:abstractNumId w:val="5"/>
  </w:num>
  <w:num w:numId="4" w16cid:durableId="953710595">
    <w:abstractNumId w:val="3"/>
  </w:num>
  <w:num w:numId="5" w16cid:durableId="1196776112">
    <w:abstractNumId w:val="8"/>
  </w:num>
  <w:num w:numId="6" w16cid:durableId="682824370">
    <w:abstractNumId w:val="7"/>
  </w:num>
  <w:num w:numId="7" w16cid:durableId="1918975848">
    <w:abstractNumId w:val="0"/>
  </w:num>
  <w:num w:numId="8" w16cid:durableId="946889635">
    <w:abstractNumId w:val="1"/>
  </w:num>
  <w:num w:numId="9" w16cid:durableId="1057625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EF"/>
    <w:rsid w:val="000308F5"/>
    <w:rsid w:val="00042254"/>
    <w:rsid w:val="0006077F"/>
    <w:rsid w:val="0006145D"/>
    <w:rsid w:val="00062639"/>
    <w:rsid w:val="00064BA5"/>
    <w:rsid w:val="00073D35"/>
    <w:rsid w:val="000E6846"/>
    <w:rsid w:val="0015718E"/>
    <w:rsid w:val="001667AF"/>
    <w:rsid w:val="00174DA6"/>
    <w:rsid w:val="001C65C5"/>
    <w:rsid w:val="0020244D"/>
    <w:rsid w:val="002226F8"/>
    <w:rsid w:val="00257672"/>
    <w:rsid w:val="00281608"/>
    <w:rsid w:val="00283A1D"/>
    <w:rsid w:val="00295FDA"/>
    <w:rsid w:val="002F58BC"/>
    <w:rsid w:val="00313370"/>
    <w:rsid w:val="00356A4D"/>
    <w:rsid w:val="00391626"/>
    <w:rsid w:val="003B04E5"/>
    <w:rsid w:val="003B5287"/>
    <w:rsid w:val="003B6810"/>
    <w:rsid w:val="00420BCC"/>
    <w:rsid w:val="00420C76"/>
    <w:rsid w:val="00420FFF"/>
    <w:rsid w:val="004302C4"/>
    <w:rsid w:val="004379A2"/>
    <w:rsid w:val="00456015"/>
    <w:rsid w:val="00456C53"/>
    <w:rsid w:val="004804E3"/>
    <w:rsid w:val="00485AB4"/>
    <w:rsid w:val="00485DBB"/>
    <w:rsid w:val="00490F77"/>
    <w:rsid w:val="004F7903"/>
    <w:rsid w:val="0051008C"/>
    <w:rsid w:val="00523666"/>
    <w:rsid w:val="005456C4"/>
    <w:rsid w:val="00547D3F"/>
    <w:rsid w:val="00574DFC"/>
    <w:rsid w:val="0058199A"/>
    <w:rsid w:val="005B1980"/>
    <w:rsid w:val="005C32C1"/>
    <w:rsid w:val="005C37C0"/>
    <w:rsid w:val="005D07EE"/>
    <w:rsid w:val="005D31F7"/>
    <w:rsid w:val="00614AF1"/>
    <w:rsid w:val="00671947"/>
    <w:rsid w:val="006B5498"/>
    <w:rsid w:val="006C08BF"/>
    <w:rsid w:val="006C6A15"/>
    <w:rsid w:val="006D5E21"/>
    <w:rsid w:val="0070096A"/>
    <w:rsid w:val="00713410"/>
    <w:rsid w:val="00737D83"/>
    <w:rsid w:val="00743007"/>
    <w:rsid w:val="00751819"/>
    <w:rsid w:val="007527FF"/>
    <w:rsid w:val="00757CD5"/>
    <w:rsid w:val="007B2044"/>
    <w:rsid w:val="007E3FE2"/>
    <w:rsid w:val="007F1DFB"/>
    <w:rsid w:val="00833622"/>
    <w:rsid w:val="00843148"/>
    <w:rsid w:val="00861AEF"/>
    <w:rsid w:val="00865F1F"/>
    <w:rsid w:val="0086697F"/>
    <w:rsid w:val="008C0043"/>
    <w:rsid w:val="008C47BF"/>
    <w:rsid w:val="008F0726"/>
    <w:rsid w:val="00907C01"/>
    <w:rsid w:val="00957782"/>
    <w:rsid w:val="00960047"/>
    <w:rsid w:val="00967A04"/>
    <w:rsid w:val="00983DEF"/>
    <w:rsid w:val="009B67DB"/>
    <w:rsid w:val="009C474E"/>
    <w:rsid w:val="009C6CD0"/>
    <w:rsid w:val="009D3BD9"/>
    <w:rsid w:val="009D5C6B"/>
    <w:rsid w:val="009E34DC"/>
    <w:rsid w:val="009E454E"/>
    <w:rsid w:val="00A013FF"/>
    <w:rsid w:val="00A13405"/>
    <w:rsid w:val="00A21410"/>
    <w:rsid w:val="00A229BC"/>
    <w:rsid w:val="00A24F13"/>
    <w:rsid w:val="00A31DAC"/>
    <w:rsid w:val="00A50FDC"/>
    <w:rsid w:val="00A85901"/>
    <w:rsid w:val="00AD0306"/>
    <w:rsid w:val="00AD4F34"/>
    <w:rsid w:val="00AE5527"/>
    <w:rsid w:val="00AE7733"/>
    <w:rsid w:val="00B240A9"/>
    <w:rsid w:val="00B2699E"/>
    <w:rsid w:val="00B336EB"/>
    <w:rsid w:val="00B34325"/>
    <w:rsid w:val="00B510B0"/>
    <w:rsid w:val="00B54A3A"/>
    <w:rsid w:val="00B60FD1"/>
    <w:rsid w:val="00B66B7E"/>
    <w:rsid w:val="00BB3A49"/>
    <w:rsid w:val="00BC5700"/>
    <w:rsid w:val="00BD4603"/>
    <w:rsid w:val="00BF7EB7"/>
    <w:rsid w:val="00C1036F"/>
    <w:rsid w:val="00C15A51"/>
    <w:rsid w:val="00C25C5C"/>
    <w:rsid w:val="00C35D1F"/>
    <w:rsid w:val="00C46818"/>
    <w:rsid w:val="00C837AF"/>
    <w:rsid w:val="00C94045"/>
    <w:rsid w:val="00CA3218"/>
    <w:rsid w:val="00CD5739"/>
    <w:rsid w:val="00CE1F2E"/>
    <w:rsid w:val="00CE5086"/>
    <w:rsid w:val="00D1552D"/>
    <w:rsid w:val="00D6309D"/>
    <w:rsid w:val="00D72390"/>
    <w:rsid w:val="00D723F1"/>
    <w:rsid w:val="00D901C0"/>
    <w:rsid w:val="00DC02BE"/>
    <w:rsid w:val="00DF2EDC"/>
    <w:rsid w:val="00E33272"/>
    <w:rsid w:val="00E457C3"/>
    <w:rsid w:val="00E477F5"/>
    <w:rsid w:val="00E6301B"/>
    <w:rsid w:val="00E95C53"/>
    <w:rsid w:val="00E97493"/>
    <w:rsid w:val="00EA57AD"/>
    <w:rsid w:val="00EB4595"/>
    <w:rsid w:val="00EC7E6E"/>
    <w:rsid w:val="00EF4722"/>
    <w:rsid w:val="00F418F7"/>
    <w:rsid w:val="00F53854"/>
    <w:rsid w:val="00FC6417"/>
    <w:rsid w:val="00FD5AB7"/>
    <w:rsid w:val="00FE78B6"/>
    <w:rsid w:val="00FF1F7F"/>
    <w:rsid w:val="300B2D9A"/>
    <w:rsid w:val="7CB3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BE81F"/>
  <w15:chartTrackingRefBased/>
  <w15:docId w15:val="{A03AEDB5-6EF9-4D1C-8E93-BF97ED27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60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6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7A04"/>
  </w:style>
  <w:style w:type="paragraph" w:styleId="Voettekst">
    <w:name w:val="footer"/>
    <w:basedOn w:val="Standaard"/>
    <w:link w:val="VoettekstChar"/>
    <w:uiPriority w:val="99"/>
    <w:unhideWhenUsed/>
    <w:rsid w:val="0096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7A04"/>
  </w:style>
  <w:style w:type="character" w:styleId="Hyperlink">
    <w:name w:val="Hyperlink"/>
    <w:basedOn w:val="Standaardalinea-lettertype"/>
    <w:uiPriority w:val="99"/>
    <w:unhideWhenUsed/>
    <w:rsid w:val="00967A0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24F13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C37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C37C0"/>
    <w:rPr>
      <w:rFonts w:ascii="Consolas" w:hAnsi="Consolas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60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E477F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379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79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79A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79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79A2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meneducationfund@soroptimist.nl" TargetMode="External"/><Relationship Id="rId1" Type="http://schemas.openxmlformats.org/officeDocument/2006/relationships/hyperlink" Target="http://www.soroptimi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6B9A-8E09-43AD-8D52-CF7447F67F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0a278f-1a60-4c7c-a799-0d09090d6db8}" enabled="1" method="Standard" siteId="{ae0fde7c-b50a-4ab9-917e-feace941a1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 van Gelder</dc:creator>
  <cp:keywords/>
  <dc:description/>
  <cp:lastModifiedBy>H. van Gelder</cp:lastModifiedBy>
  <cp:revision>8</cp:revision>
  <dcterms:created xsi:type="dcterms:W3CDTF">2026-01-31T17:11:00Z</dcterms:created>
  <dcterms:modified xsi:type="dcterms:W3CDTF">2026-03-06T11:19:00Z</dcterms:modified>
</cp:coreProperties>
</file>